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4D3DF" w14:textId="0FED44E1" w:rsidR="00D13B40" w:rsidRDefault="00335E7A" w:rsidP="00335E7A">
      <w:pPr>
        <w:jc w:val="center"/>
        <w:rPr>
          <w:rFonts w:cstheme="minorHAnsi"/>
          <w:b/>
          <w:bCs/>
          <w:color w:val="FF0000"/>
          <w:u w:val="single"/>
        </w:rPr>
      </w:pPr>
      <w:r w:rsidRPr="00335E7A">
        <w:rPr>
          <w:rFonts w:cstheme="minorHAnsi"/>
          <w:b/>
          <w:bCs/>
          <w:color w:val="FF0000"/>
          <w:u w:val="single"/>
        </w:rPr>
        <w:t xml:space="preserve">T-20 </w:t>
      </w:r>
      <w:r w:rsidR="00CA3A5C" w:rsidRPr="00335E7A">
        <w:rPr>
          <w:rFonts w:cstheme="minorHAnsi"/>
          <w:b/>
          <w:bCs/>
          <w:color w:val="FF0000"/>
          <w:u w:val="single"/>
        </w:rPr>
        <w:t>Format</w:t>
      </w:r>
      <w:r w:rsidR="00CA3A5C">
        <w:rPr>
          <w:rFonts w:cstheme="minorHAnsi"/>
          <w:b/>
          <w:bCs/>
          <w:color w:val="FF0000"/>
          <w:u w:val="single"/>
        </w:rPr>
        <w:t>, Rules</w:t>
      </w:r>
      <w:r w:rsidR="002D24DF">
        <w:rPr>
          <w:rFonts w:cstheme="minorHAnsi"/>
          <w:b/>
          <w:bCs/>
          <w:color w:val="FF0000"/>
          <w:u w:val="single"/>
        </w:rPr>
        <w:t xml:space="preserve"> and TOC</w:t>
      </w:r>
    </w:p>
    <w:p w14:paraId="74F5E167" w14:textId="1CA5E0C3" w:rsidR="009B5758" w:rsidRDefault="00773BA6" w:rsidP="00813EAA">
      <w:pPr>
        <w:pStyle w:val="Default"/>
        <w:jc w:val="center"/>
        <w:rPr>
          <w:rFonts w:asciiTheme="minorHAnsi" w:hAnsiTheme="minorHAnsi" w:cstheme="minorHAnsi"/>
          <w:color w:val="auto"/>
          <w:sz w:val="16"/>
          <w:szCs w:val="16"/>
        </w:rPr>
      </w:pPr>
      <w:r>
        <w:rPr>
          <w:rFonts w:asciiTheme="minorHAnsi" w:hAnsiTheme="minorHAnsi" w:cstheme="minorHAnsi"/>
          <w:color w:val="auto"/>
          <w:sz w:val="16"/>
          <w:szCs w:val="16"/>
        </w:rPr>
        <w:t>Rule</w:t>
      </w:r>
      <w:r w:rsidR="00E23631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="009B5758">
        <w:rPr>
          <w:rFonts w:asciiTheme="minorHAnsi" w:hAnsiTheme="minorHAnsi" w:cstheme="minorHAnsi"/>
          <w:color w:val="auto"/>
          <w:sz w:val="16"/>
          <w:szCs w:val="16"/>
        </w:rPr>
        <w:t>application</w:t>
      </w:r>
      <w:r>
        <w:rPr>
          <w:rFonts w:asciiTheme="minorHAnsi" w:hAnsiTheme="minorHAnsi" w:cstheme="minorHAnsi"/>
          <w:color w:val="auto"/>
          <w:sz w:val="16"/>
          <w:szCs w:val="16"/>
        </w:rPr>
        <w:t xml:space="preserve">: CCT &gt; MCT &gt; </w:t>
      </w:r>
      <w:r w:rsidR="00A271CE">
        <w:rPr>
          <w:rFonts w:asciiTheme="minorHAnsi" w:hAnsiTheme="minorHAnsi" w:cstheme="minorHAnsi"/>
          <w:color w:val="auto"/>
          <w:sz w:val="16"/>
          <w:szCs w:val="16"/>
        </w:rPr>
        <w:t>ICC.</w:t>
      </w:r>
      <w:r w:rsidR="00241F6D">
        <w:rPr>
          <w:rFonts w:asciiTheme="minorHAnsi" w:hAnsiTheme="minorHAnsi" w:cstheme="minorHAnsi"/>
          <w:color w:val="auto"/>
          <w:sz w:val="16"/>
          <w:szCs w:val="16"/>
        </w:rPr>
        <w:t xml:space="preserve">  </w:t>
      </w:r>
      <w:r w:rsidR="003E1A15">
        <w:rPr>
          <w:rFonts w:asciiTheme="minorHAnsi" w:hAnsiTheme="minorHAnsi" w:cstheme="minorHAnsi"/>
          <w:color w:val="auto"/>
          <w:sz w:val="16"/>
          <w:szCs w:val="16"/>
        </w:rPr>
        <w:t>(CCT Rules over MCT Rules over ICC Rules</w:t>
      </w:r>
      <w:r w:rsidR="000522A2">
        <w:rPr>
          <w:rFonts w:asciiTheme="minorHAnsi" w:hAnsiTheme="minorHAnsi" w:cstheme="minorHAnsi"/>
          <w:color w:val="auto"/>
          <w:sz w:val="16"/>
          <w:szCs w:val="16"/>
        </w:rPr>
        <w:t>)</w:t>
      </w:r>
    </w:p>
    <w:p w14:paraId="2691BC91" w14:textId="2D25FE74" w:rsidR="00E73AD8" w:rsidRPr="005457F9" w:rsidRDefault="00241F6D" w:rsidP="00813EAA">
      <w:pPr>
        <w:pStyle w:val="Default"/>
        <w:jc w:val="center"/>
        <w:rPr>
          <w:rFonts w:asciiTheme="minorHAnsi" w:hAnsiTheme="minorHAnsi" w:cstheme="minorHAnsi"/>
          <w:b/>
          <w:color w:val="FF0000"/>
          <w:sz w:val="36"/>
          <w:szCs w:val="36"/>
        </w:rPr>
      </w:pPr>
      <w:r w:rsidRPr="005457F9">
        <w:rPr>
          <w:rFonts w:asciiTheme="minorHAnsi" w:hAnsiTheme="minorHAnsi" w:cstheme="minorHAnsi"/>
          <w:b/>
          <w:color w:val="FF0000"/>
          <w:sz w:val="36"/>
          <w:szCs w:val="36"/>
          <w:highlight w:val="yellow"/>
        </w:rPr>
        <w:t xml:space="preserve">CCT Board </w:t>
      </w:r>
      <w:r w:rsidR="00E176E2" w:rsidRPr="005457F9">
        <w:rPr>
          <w:rFonts w:asciiTheme="minorHAnsi" w:hAnsiTheme="minorHAnsi" w:cstheme="minorHAnsi"/>
          <w:b/>
          <w:color w:val="FF0000"/>
          <w:sz w:val="36"/>
          <w:szCs w:val="36"/>
          <w:highlight w:val="yellow"/>
        </w:rPr>
        <w:t xml:space="preserve">decision </w:t>
      </w:r>
      <w:r w:rsidR="009B5758" w:rsidRPr="005457F9">
        <w:rPr>
          <w:rFonts w:asciiTheme="minorHAnsi" w:hAnsiTheme="minorHAnsi" w:cstheme="minorHAnsi"/>
          <w:b/>
          <w:color w:val="FF0000"/>
          <w:sz w:val="36"/>
          <w:szCs w:val="36"/>
          <w:highlight w:val="yellow"/>
        </w:rPr>
        <w:t>will be</w:t>
      </w:r>
      <w:r w:rsidR="00E176E2" w:rsidRPr="005457F9">
        <w:rPr>
          <w:rFonts w:asciiTheme="minorHAnsi" w:hAnsiTheme="minorHAnsi" w:cstheme="minorHAnsi"/>
          <w:b/>
          <w:color w:val="FF0000"/>
          <w:sz w:val="36"/>
          <w:szCs w:val="36"/>
          <w:highlight w:val="yellow"/>
        </w:rPr>
        <w:t xml:space="preserve"> final</w:t>
      </w:r>
      <w:r w:rsidR="00813EAA" w:rsidRPr="005457F9">
        <w:rPr>
          <w:rFonts w:asciiTheme="minorHAnsi" w:hAnsiTheme="minorHAnsi" w:cstheme="minorHAnsi"/>
          <w:b/>
          <w:color w:val="FF0000"/>
          <w:sz w:val="36"/>
          <w:szCs w:val="36"/>
          <w:highlight w:val="yellow"/>
        </w:rPr>
        <w:t>.</w:t>
      </w:r>
    </w:p>
    <w:p w14:paraId="18FA516F" w14:textId="0161F8C8" w:rsidR="00335E7A" w:rsidRPr="00190C3B" w:rsidRDefault="00335E7A" w:rsidP="00190C3B">
      <w:pPr>
        <w:pStyle w:val="Default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190C3B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Code of Conduct</w:t>
      </w:r>
    </w:p>
    <w:p w14:paraId="13235F4E" w14:textId="1A7BCE98" w:rsidR="00190C3B" w:rsidRPr="00190C3B" w:rsidRDefault="001A7578" w:rsidP="005457F9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90C3B">
        <w:rPr>
          <w:rFonts w:asciiTheme="minorHAnsi" w:hAnsiTheme="minorHAnsi" w:cstheme="minorHAnsi"/>
          <w:color w:val="auto"/>
          <w:sz w:val="22"/>
          <w:szCs w:val="22"/>
        </w:rPr>
        <w:t>While game in progress an inquiry (no argument) can be made to the umpire only by Fielding Team Captain (VC in absence of Captain)</w:t>
      </w:r>
      <w:r w:rsidR="00536414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190C3B">
        <w:rPr>
          <w:rFonts w:asciiTheme="minorHAnsi" w:hAnsiTheme="minorHAnsi" w:cstheme="minorHAnsi"/>
          <w:color w:val="auto"/>
          <w:sz w:val="22"/>
          <w:szCs w:val="22"/>
        </w:rPr>
        <w:t xml:space="preserve"> batsman on crease.</w:t>
      </w:r>
    </w:p>
    <w:p w14:paraId="18773D55" w14:textId="6A95E29C" w:rsidR="001A7578" w:rsidRDefault="001A7578" w:rsidP="005457F9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A7578">
        <w:rPr>
          <w:rFonts w:asciiTheme="minorHAnsi" w:hAnsiTheme="minorHAnsi" w:cstheme="minorHAnsi"/>
          <w:color w:val="auto"/>
          <w:sz w:val="22"/>
          <w:szCs w:val="22"/>
        </w:rPr>
        <w:t>Umpire decision is final, any disrespectful statement or act by player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A7578">
        <w:rPr>
          <w:rFonts w:asciiTheme="minorHAnsi" w:hAnsiTheme="minorHAnsi" w:cstheme="minorHAnsi"/>
          <w:color w:val="auto"/>
          <w:sz w:val="22"/>
          <w:szCs w:val="22"/>
        </w:rPr>
        <w:t xml:space="preserve">will result in a warning </w:t>
      </w:r>
      <w:r>
        <w:rPr>
          <w:rFonts w:asciiTheme="minorHAnsi" w:hAnsiTheme="minorHAnsi" w:cstheme="minorHAnsi"/>
          <w:color w:val="auto"/>
          <w:sz w:val="22"/>
          <w:szCs w:val="22"/>
        </w:rPr>
        <w:t>and</w:t>
      </w:r>
      <w:r w:rsidRPr="001A7578">
        <w:rPr>
          <w:rFonts w:asciiTheme="minorHAnsi" w:hAnsiTheme="minorHAnsi" w:cstheme="minorHAnsi"/>
          <w:color w:val="auto"/>
          <w:sz w:val="22"/>
          <w:szCs w:val="22"/>
        </w:rPr>
        <w:t xml:space="preserve"> may lead to disqualification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D48888A" w14:textId="24CDFD37" w:rsidR="00A444D8" w:rsidRDefault="00A444D8" w:rsidP="005457F9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CT T20 will be played with white ball and colored clothing. Please refrain from using white clothes and we prefer to have a team Jersey ( No Shorts are allowed )</w:t>
      </w:r>
    </w:p>
    <w:p w14:paraId="69BE5B63" w14:textId="57089980" w:rsidR="00A444D8" w:rsidRDefault="00A444D8" w:rsidP="005457F9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e highly recommend MANDATORY HELMET rule. Please work with your teams and ensure that they use Helmet while batting all the time.</w:t>
      </w:r>
    </w:p>
    <w:p w14:paraId="17B2B455" w14:textId="1AC5BA9C" w:rsidR="00175F84" w:rsidRDefault="00175F84" w:rsidP="00175F84">
      <w:pPr>
        <w:pStyle w:val="Default"/>
        <w:numPr>
          <w:ilvl w:val="0"/>
          <w:numId w:val="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175F84">
        <w:rPr>
          <w:rFonts w:asciiTheme="minorHAnsi" w:hAnsiTheme="minorHAnsi" w:cstheme="minorHAnsi"/>
          <w:color w:val="auto"/>
          <w:sz w:val="22"/>
          <w:szCs w:val="22"/>
        </w:rPr>
        <w:t>Toss must happen 15 mins before game start time and 7 player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re required at that time toss. </w:t>
      </w:r>
      <w:r w:rsidRPr="00175F84">
        <w:rPr>
          <w:rFonts w:asciiTheme="minorHAnsi" w:hAnsiTheme="minorHAnsi" w:cstheme="minorHAnsi"/>
          <w:color w:val="auto"/>
          <w:sz w:val="22"/>
          <w:szCs w:val="22"/>
        </w:rPr>
        <w:t>If 7 players are not at the ground toss will be awarded to the team having 7 players at the time of tos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( </w:t>
      </w:r>
      <w:r w:rsidRPr="00175F84">
        <w:rPr>
          <w:rFonts w:asciiTheme="minorHAnsi" w:hAnsiTheme="minorHAnsi" w:cstheme="minorHAnsi"/>
          <w:b/>
          <w:color w:val="FF0000"/>
          <w:sz w:val="22"/>
          <w:szCs w:val="22"/>
          <w:highlight w:val="yellow"/>
        </w:rPr>
        <w:t>Starting game with 12th meant not allowed</w:t>
      </w:r>
      <w:r w:rsidRPr="00175F84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72265A0C" w14:textId="40620389" w:rsidR="001A7578" w:rsidRDefault="001A7578" w:rsidP="001A7578">
      <w:pPr>
        <w:pStyle w:val="Default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1A7578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Disputes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: </w:t>
      </w:r>
    </w:p>
    <w:p w14:paraId="0B2E7850" w14:textId="6476A43B" w:rsidR="001A7578" w:rsidRDefault="001A7578" w:rsidP="001A757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1A7578">
        <w:rPr>
          <w:rFonts w:asciiTheme="minorHAnsi" w:hAnsiTheme="minorHAnsi" w:cstheme="minorHAnsi"/>
          <w:color w:val="auto"/>
          <w:sz w:val="22"/>
          <w:szCs w:val="22"/>
        </w:rPr>
        <w:t>CC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board decision is final</w:t>
      </w:r>
      <w:r w:rsidR="00536414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if there is any rule not covered or situation goes out of </w:t>
      </w:r>
      <w:r w:rsidR="00536414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>
        <w:rPr>
          <w:rFonts w:asciiTheme="minorHAnsi" w:hAnsiTheme="minorHAnsi" w:cstheme="minorHAnsi"/>
          <w:color w:val="auto"/>
          <w:sz w:val="22"/>
          <w:szCs w:val="22"/>
        </w:rPr>
        <w:t>hand</w:t>
      </w:r>
      <w:r w:rsidR="00536414">
        <w:rPr>
          <w:rFonts w:asciiTheme="minorHAnsi" w:hAnsiTheme="minorHAnsi" w:cstheme="minorHAnsi"/>
          <w:color w:val="auto"/>
          <w:sz w:val="22"/>
          <w:szCs w:val="22"/>
        </w:rPr>
        <w:t>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f NU.</w:t>
      </w:r>
    </w:p>
    <w:p w14:paraId="6BA155F8" w14:textId="710E2BAB" w:rsidR="001A7578" w:rsidRPr="001A7578" w:rsidRDefault="001A7578" w:rsidP="001A7578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9A7D11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Roaster &amp; Player Qualification:</w:t>
      </w:r>
    </w:p>
    <w:p w14:paraId="495023A3" w14:textId="47AE22DA" w:rsidR="001A7578" w:rsidRDefault="001A7578" w:rsidP="005457F9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o limit on number of players in the roaster.</w:t>
      </w:r>
    </w:p>
    <w:p w14:paraId="7E7BD60A" w14:textId="0D5BD5BE" w:rsidR="001A7578" w:rsidRDefault="001A7578" w:rsidP="005457F9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layer must be approved </w:t>
      </w:r>
      <w:r w:rsidR="00F57E4C">
        <w:rPr>
          <w:rFonts w:asciiTheme="minorHAnsi" w:hAnsiTheme="minorHAnsi" w:cstheme="minorHAnsi"/>
          <w:color w:val="auto"/>
          <w:sz w:val="22"/>
          <w:szCs w:val="22"/>
        </w:rPr>
        <w:t xml:space="preserve">in cricclubs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one day before the game day. </w:t>
      </w:r>
    </w:p>
    <w:p w14:paraId="5FB0E384" w14:textId="77777777" w:rsidR="006008B9" w:rsidRDefault="00F57E4C" w:rsidP="005457F9">
      <w:pPr>
        <w:pStyle w:val="Default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 Player must play at least 40% (or the lower integer) of the total league game to be qualified to play in playoffs.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415"/>
        <w:gridCol w:w="3415"/>
      </w:tblGrid>
      <w:tr w:rsidR="006008B9" w:rsidRPr="0001337A" w14:paraId="11656771" w14:textId="77777777" w:rsidTr="00B42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1DA6287" w14:textId="224FC1EE" w:rsidR="006008B9" w:rsidRPr="0001337A" w:rsidRDefault="006008B9" w:rsidP="00CF0B2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01337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Number of League games played by the team</w:t>
            </w:r>
          </w:p>
        </w:tc>
        <w:tc>
          <w:tcPr>
            <w:tcW w:w="3415" w:type="dxa"/>
          </w:tcPr>
          <w:p w14:paraId="1202D300" w14:textId="02C5AD17" w:rsidR="006008B9" w:rsidRPr="0001337A" w:rsidRDefault="006008B9" w:rsidP="00CF0B2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01337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Min number of games required </w:t>
            </w:r>
            <w:r w:rsidR="00993DD5" w:rsidRPr="0001337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for playoffs</w:t>
            </w:r>
          </w:p>
        </w:tc>
      </w:tr>
      <w:tr w:rsidR="006008B9" w:rsidRPr="0001337A" w14:paraId="60F78336" w14:textId="77777777" w:rsidTr="00B4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A3E159E" w14:textId="396CE1A3" w:rsidR="006008B9" w:rsidRPr="0001337A" w:rsidRDefault="00993DD5" w:rsidP="00CF0B2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01337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0</w:t>
            </w:r>
          </w:p>
        </w:tc>
        <w:tc>
          <w:tcPr>
            <w:tcW w:w="3415" w:type="dxa"/>
          </w:tcPr>
          <w:p w14:paraId="3AD037C0" w14:textId="211907F4" w:rsidR="006008B9" w:rsidRPr="0001337A" w:rsidRDefault="00993DD5" w:rsidP="00CF0B2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01337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4</w:t>
            </w:r>
          </w:p>
        </w:tc>
      </w:tr>
      <w:tr w:rsidR="006008B9" w:rsidRPr="0001337A" w14:paraId="253C794A" w14:textId="77777777" w:rsidTr="00B4293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2718CE1" w14:textId="5852D808" w:rsidR="006008B9" w:rsidRPr="0001337A" w:rsidRDefault="00993DD5" w:rsidP="00CF0B2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01337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9</w:t>
            </w:r>
          </w:p>
        </w:tc>
        <w:tc>
          <w:tcPr>
            <w:tcW w:w="3415" w:type="dxa"/>
          </w:tcPr>
          <w:p w14:paraId="29365A8C" w14:textId="0457F86B" w:rsidR="006008B9" w:rsidRPr="0001337A" w:rsidRDefault="00993DD5" w:rsidP="00CF0B2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01337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</w:t>
            </w:r>
          </w:p>
        </w:tc>
      </w:tr>
      <w:tr w:rsidR="006008B9" w:rsidRPr="0001337A" w14:paraId="74C4A0CC" w14:textId="77777777" w:rsidTr="00B4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C05C9DA" w14:textId="7D36942D" w:rsidR="006008B9" w:rsidRPr="0001337A" w:rsidRDefault="00993DD5" w:rsidP="00CF0B2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01337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8</w:t>
            </w:r>
          </w:p>
        </w:tc>
        <w:tc>
          <w:tcPr>
            <w:tcW w:w="3415" w:type="dxa"/>
          </w:tcPr>
          <w:p w14:paraId="251D6BFD" w14:textId="3DE1C762" w:rsidR="006008B9" w:rsidRPr="0001337A" w:rsidRDefault="00993DD5" w:rsidP="00CF0B2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01337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</w:t>
            </w:r>
          </w:p>
        </w:tc>
      </w:tr>
      <w:tr w:rsidR="006008B9" w:rsidRPr="0001337A" w14:paraId="0BAA4415" w14:textId="77777777" w:rsidTr="00B4293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659B4C9" w14:textId="31DF8A6B" w:rsidR="006008B9" w:rsidRPr="0001337A" w:rsidRDefault="00993DD5" w:rsidP="00CF0B2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01337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7</w:t>
            </w:r>
          </w:p>
        </w:tc>
        <w:tc>
          <w:tcPr>
            <w:tcW w:w="3415" w:type="dxa"/>
          </w:tcPr>
          <w:p w14:paraId="2A795478" w14:textId="19AAE261" w:rsidR="006008B9" w:rsidRPr="0001337A" w:rsidRDefault="00993DD5" w:rsidP="00CF0B2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01337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</w:t>
            </w:r>
          </w:p>
        </w:tc>
      </w:tr>
      <w:tr w:rsidR="006008B9" w:rsidRPr="0001337A" w14:paraId="64E768FA" w14:textId="77777777" w:rsidTr="00B4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E028DDB" w14:textId="67CDFF50" w:rsidR="006008B9" w:rsidRPr="0001337A" w:rsidRDefault="00993DD5" w:rsidP="00CF0B2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01337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6</w:t>
            </w:r>
          </w:p>
        </w:tc>
        <w:tc>
          <w:tcPr>
            <w:tcW w:w="3415" w:type="dxa"/>
          </w:tcPr>
          <w:p w14:paraId="6308D52F" w14:textId="7FED12CD" w:rsidR="006008B9" w:rsidRPr="0001337A" w:rsidRDefault="00637717" w:rsidP="00CF0B2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01337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</w:t>
            </w:r>
          </w:p>
        </w:tc>
      </w:tr>
      <w:tr w:rsidR="00993DD5" w:rsidRPr="0001337A" w14:paraId="49A583C9" w14:textId="77777777" w:rsidTr="00B4293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78D0BCB" w14:textId="7F163BC6" w:rsidR="00993DD5" w:rsidRPr="0001337A" w:rsidRDefault="00993DD5" w:rsidP="00CF0B2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01337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5</w:t>
            </w:r>
          </w:p>
        </w:tc>
        <w:tc>
          <w:tcPr>
            <w:tcW w:w="3415" w:type="dxa"/>
          </w:tcPr>
          <w:p w14:paraId="690A427C" w14:textId="44F74A2B" w:rsidR="00993DD5" w:rsidRPr="0001337A" w:rsidRDefault="00637717" w:rsidP="00CF0B2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01337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</w:t>
            </w:r>
          </w:p>
        </w:tc>
      </w:tr>
      <w:tr w:rsidR="00993DD5" w:rsidRPr="0001337A" w14:paraId="377718D4" w14:textId="77777777" w:rsidTr="00B4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DBD8FB5" w14:textId="1300076E" w:rsidR="00993DD5" w:rsidRPr="0001337A" w:rsidRDefault="00993DD5" w:rsidP="00CF0B2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01337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4</w:t>
            </w:r>
          </w:p>
        </w:tc>
        <w:tc>
          <w:tcPr>
            <w:tcW w:w="3415" w:type="dxa"/>
          </w:tcPr>
          <w:p w14:paraId="1C3EFCDB" w14:textId="5DE52BA9" w:rsidR="00993DD5" w:rsidRPr="0001337A" w:rsidRDefault="00637717" w:rsidP="00CF0B2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01337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</w:t>
            </w:r>
          </w:p>
        </w:tc>
      </w:tr>
      <w:tr w:rsidR="00993DD5" w:rsidRPr="0001337A" w14:paraId="3E3B2DF0" w14:textId="77777777" w:rsidTr="00B4293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F004A7D" w14:textId="0329BB0A" w:rsidR="00993DD5" w:rsidRPr="0001337A" w:rsidRDefault="00993DD5" w:rsidP="00CF0B2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01337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3</w:t>
            </w:r>
          </w:p>
        </w:tc>
        <w:tc>
          <w:tcPr>
            <w:tcW w:w="3415" w:type="dxa"/>
          </w:tcPr>
          <w:p w14:paraId="79369691" w14:textId="3BC8DCA5" w:rsidR="00993DD5" w:rsidRPr="0001337A" w:rsidRDefault="00637717" w:rsidP="00CF0B2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01337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</w:t>
            </w:r>
          </w:p>
        </w:tc>
      </w:tr>
      <w:tr w:rsidR="00993DD5" w:rsidRPr="0001337A" w14:paraId="4BF8CC48" w14:textId="77777777" w:rsidTr="00B42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F5E345D" w14:textId="72F92B52" w:rsidR="00993DD5" w:rsidRPr="0001337A" w:rsidRDefault="00993DD5" w:rsidP="00CF0B2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01337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2</w:t>
            </w:r>
          </w:p>
        </w:tc>
        <w:tc>
          <w:tcPr>
            <w:tcW w:w="3415" w:type="dxa"/>
          </w:tcPr>
          <w:p w14:paraId="5C0BCE5E" w14:textId="23C56F26" w:rsidR="00993DD5" w:rsidRPr="0001337A" w:rsidRDefault="00637717" w:rsidP="00CF0B2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01337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</w:t>
            </w:r>
          </w:p>
        </w:tc>
      </w:tr>
      <w:tr w:rsidR="00993DD5" w:rsidRPr="0001337A" w14:paraId="4D481293" w14:textId="77777777" w:rsidTr="00B4293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2C1C1B9" w14:textId="5BFFEDF0" w:rsidR="00993DD5" w:rsidRPr="0001337A" w:rsidRDefault="00993DD5" w:rsidP="00CF0B21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01337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</w:t>
            </w:r>
          </w:p>
        </w:tc>
        <w:tc>
          <w:tcPr>
            <w:tcW w:w="3415" w:type="dxa"/>
          </w:tcPr>
          <w:p w14:paraId="7E318855" w14:textId="6845CA09" w:rsidR="00993DD5" w:rsidRPr="0001337A" w:rsidRDefault="00637717" w:rsidP="00CF0B2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01337A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1</w:t>
            </w:r>
          </w:p>
        </w:tc>
      </w:tr>
    </w:tbl>
    <w:p w14:paraId="17239166" w14:textId="2FCCD0DE" w:rsidR="00F57E4C" w:rsidRDefault="00DA7040" w:rsidP="001A7578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9A7D11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Wash out</w:t>
      </w:r>
      <w:r w:rsidR="00F741CA" w:rsidRPr="009A7D11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/Abandoned</w:t>
      </w:r>
      <w:r w:rsidR="00966F97" w:rsidRPr="009A7D11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/No Show</w:t>
      </w:r>
      <w:r w:rsidR="00A12005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/Forfe</w:t>
      </w:r>
      <w:r w:rsidR="00D3568A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i</w:t>
      </w:r>
      <w:r w:rsidR="00A12005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t</w:t>
      </w:r>
      <w:r w:rsidR="00061DA5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ed</w:t>
      </w:r>
      <w:r w:rsidRPr="009A7D11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 Games</w:t>
      </w:r>
      <w:r w:rsidR="0084499B" w:rsidRPr="009A7D11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:</w:t>
      </w:r>
    </w:p>
    <w:p w14:paraId="6CE8493B" w14:textId="42ADB152" w:rsidR="0084499B" w:rsidRDefault="0084499B" w:rsidP="005457F9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NU and both team captains </w:t>
      </w:r>
      <w:r w:rsidR="00077796">
        <w:rPr>
          <w:rFonts w:asciiTheme="minorHAnsi" w:hAnsiTheme="minorHAnsi" w:cstheme="minorHAnsi"/>
          <w:color w:val="auto"/>
          <w:sz w:val="22"/>
          <w:szCs w:val="22"/>
        </w:rPr>
        <w:t>must decide if the condition is playable or not</w:t>
      </w:r>
      <w:r w:rsidR="00411B8C">
        <w:rPr>
          <w:rFonts w:asciiTheme="minorHAnsi" w:hAnsiTheme="minorHAnsi" w:cstheme="minorHAnsi"/>
          <w:color w:val="auto"/>
          <w:sz w:val="22"/>
          <w:szCs w:val="22"/>
        </w:rPr>
        <w:t xml:space="preserve">, NU decision on playing condition is final. </w:t>
      </w:r>
    </w:p>
    <w:p w14:paraId="1C787BDF" w14:textId="53E5E8CA" w:rsidR="00067B52" w:rsidRDefault="00971BC7" w:rsidP="005457F9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f the game started but ends with no result</w:t>
      </w:r>
      <w:r w:rsidR="006500CB">
        <w:rPr>
          <w:rFonts w:asciiTheme="minorHAnsi" w:hAnsiTheme="minorHAnsi" w:cstheme="minorHAnsi"/>
          <w:color w:val="auto"/>
          <w:sz w:val="22"/>
          <w:szCs w:val="22"/>
        </w:rPr>
        <w:t>, the game will be considered for qualification.</w:t>
      </w:r>
    </w:p>
    <w:p w14:paraId="25AD5B9D" w14:textId="6B6BC682" w:rsidR="00411B8C" w:rsidRDefault="008E7F87" w:rsidP="005457F9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Game not started</w:t>
      </w:r>
      <w:r w:rsidR="000405D2">
        <w:rPr>
          <w:rFonts w:asciiTheme="minorHAnsi" w:hAnsiTheme="minorHAnsi" w:cstheme="minorHAnsi"/>
          <w:color w:val="auto"/>
          <w:sz w:val="22"/>
          <w:szCs w:val="22"/>
        </w:rPr>
        <w:t xml:space="preserve"> wi</w:t>
      </w:r>
      <w:r w:rsidR="00F741CA">
        <w:rPr>
          <w:rFonts w:asciiTheme="minorHAnsi" w:hAnsiTheme="minorHAnsi" w:cstheme="minorHAnsi"/>
          <w:color w:val="auto"/>
          <w:sz w:val="22"/>
          <w:szCs w:val="22"/>
        </w:rPr>
        <w:t>ll not be considered for qualification.</w:t>
      </w:r>
    </w:p>
    <w:p w14:paraId="35F54206" w14:textId="75232B33" w:rsidR="00966F97" w:rsidRDefault="00966F97" w:rsidP="005457F9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ash out/Abandoned games will have split points.</w:t>
      </w:r>
    </w:p>
    <w:p w14:paraId="53F222E3" w14:textId="77777777" w:rsidR="00861791" w:rsidRDefault="00F741CA" w:rsidP="005457F9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o shows are not counted as abandoned</w:t>
      </w:r>
      <w:r w:rsidR="000C309D">
        <w:rPr>
          <w:rFonts w:asciiTheme="minorHAnsi" w:hAnsiTheme="minorHAnsi" w:cstheme="minorHAnsi"/>
          <w:color w:val="auto"/>
          <w:sz w:val="22"/>
          <w:szCs w:val="22"/>
        </w:rPr>
        <w:t>, the team that shows</w:t>
      </w:r>
      <w:r w:rsidR="00C746EB">
        <w:rPr>
          <w:rFonts w:asciiTheme="minorHAnsi" w:hAnsiTheme="minorHAnsi" w:cstheme="minorHAnsi"/>
          <w:color w:val="auto"/>
          <w:sz w:val="22"/>
          <w:szCs w:val="22"/>
        </w:rPr>
        <w:t xml:space="preserve"> up</w:t>
      </w:r>
      <w:r w:rsidR="000C309D">
        <w:rPr>
          <w:rFonts w:asciiTheme="minorHAnsi" w:hAnsiTheme="minorHAnsi" w:cstheme="minorHAnsi"/>
          <w:color w:val="auto"/>
          <w:sz w:val="22"/>
          <w:szCs w:val="22"/>
        </w:rPr>
        <w:t xml:space="preserve"> must submit their playing 11 to the NU and will be considered for qualification</w:t>
      </w:r>
      <w:r w:rsidR="009E3BC6">
        <w:rPr>
          <w:rFonts w:asciiTheme="minorHAnsi" w:hAnsiTheme="minorHAnsi" w:cstheme="minorHAnsi"/>
          <w:color w:val="auto"/>
          <w:sz w:val="22"/>
          <w:szCs w:val="22"/>
        </w:rPr>
        <w:t xml:space="preserve">, the game will not be counted for qualification for the team that </w:t>
      </w:r>
      <w:r w:rsidR="00C36F24">
        <w:rPr>
          <w:rFonts w:asciiTheme="minorHAnsi" w:hAnsiTheme="minorHAnsi" w:cstheme="minorHAnsi"/>
          <w:color w:val="auto"/>
          <w:sz w:val="22"/>
          <w:szCs w:val="22"/>
        </w:rPr>
        <w:t>does not</w:t>
      </w:r>
      <w:r w:rsidR="009E3BC6">
        <w:rPr>
          <w:rFonts w:asciiTheme="minorHAnsi" w:hAnsiTheme="minorHAnsi" w:cstheme="minorHAnsi"/>
          <w:color w:val="auto"/>
          <w:sz w:val="22"/>
          <w:szCs w:val="22"/>
        </w:rPr>
        <w:t xml:space="preserve"> show up.</w:t>
      </w:r>
    </w:p>
    <w:p w14:paraId="7C9B34C9" w14:textId="793B37F9" w:rsidR="009B53E5" w:rsidRDefault="00861791" w:rsidP="005457F9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NU must </w:t>
      </w:r>
      <w:r w:rsidR="00F07AE6">
        <w:rPr>
          <w:rFonts w:asciiTheme="minorHAnsi" w:hAnsiTheme="minorHAnsi" w:cstheme="minorHAnsi"/>
          <w:color w:val="auto"/>
          <w:sz w:val="22"/>
          <w:szCs w:val="22"/>
        </w:rPr>
        <w:t>make sure there is no violation of rules during the game.</w:t>
      </w:r>
      <w:r w:rsidR="009E3BC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5FB6662" w14:textId="20F227DE" w:rsidR="00BC7A5C" w:rsidRDefault="007379F1" w:rsidP="005457F9">
      <w:pPr>
        <w:pStyle w:val="Default"/>
        <w:numPr>
          <w:ilvl w:val="0"/>
          <w:numId w:val="3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f</w:t>
      </w:r>
      <w:r w:rsidR="00BC7A5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any</w:t>
      </w:r>
      <w:r w:rsidR="00BC7A5C">
        <w:rPr>
          <w:rFonts w:asciiTheme="minorHAnsi" w:hAnsiTheme="minorHAnsi" w:cstheme="minorHAnsi"/>
          <w:color w:val="auto"/>
          <w:sz w:val="22"/>
          <w:szCs w:val="22"/>
        </w:rPr>
        <w:t xml:space="preserve"> violation is found after the game.</w:t>
      </w:r>
      <w:r w:rsidR="00861791">
        <w:rPr>
          <w:rFonts w:asciiTheme="minorHAnsi" w:hAnsiTheme="minorHAnsi" w:cstheme="minorHAnsi"/>
          <w:color w:val="auto"/>
          <w:sz w:val="22"/>
          <w:szCs w:val="22"/>
        </w:rPr>
        <w:t xml:space="preserve"> CCT board will take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="00861791">
        <w:rPr>
          <w:rFonts w:asciiTheme="minorHAnsi" w:hAnsiTheme="minorHAnsi" w:cstheme="minorHAnsi"/>
          <w:color w:val="auto"/>
          <w:sz w:val="22"/>
          <w:szCs w:val="22"/>
        </w:rPr>
        <w:t>decision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46C80FAD" w14:textId="77777777" w:rsidR="005457F9" w:rsidRDefault="00083200" w:rsidP="001A7578">
      <w:pPr>
        <w:pStyle w:val="Default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DC3964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Playing Condition:</w:t>
      </w:r>
      <w:r w:rsidR="008D2FAD" w:rsidRPr="00DC3964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 </w:t>
      </w:r>
    </w:p>
    <w:p w14:paraId="4A9AE8A0" w14:textId="77777777" w:rsidR="005457F9" w:rsidRDefault="008B4FC7" w:rsidP="005457F9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bove 45degree F</w:t>
      </w:r>
      <w:r w:rsidR="0065369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D0D65">
        <w:rPr>
          <w:rFonts w:asciiTheme="minorHAnsi" w:hAnsiTheme="minorHAnsi" w:cstheme="minorHAnsi"/>
          <w:color w:val="auto"/>
          <w:sz w:val="22"/>
          <w:szCs w:val="22"/>
        </w:rPr>
        <w:t>f</w:t>
      </w:r>
      <w:r w:rsidR="00653696">
        <w:rPr>
          <w:rFonts w:asciiTheme="minorHAnsi" w:hAnsiTheme="minorHAnsi" w:cstheme="minorHAnsi"/>
          <w:color w:val="auto"/>
          <w:sz w:val="22"/>
          <w:szCs w:val="22"/>
        </w:rPr>
        <w:t>eels Like</w:t>
      </w:r>
      <w:r w:rsidR="005D0D65">
        <w:rPr>
          <w:rFonts w:asciiTheme="minorHAnsi" w:hAnsiTheme="minorHAnsi" w:cstheme="minorHAnsi"/>
          <w:color w:val="auto"/>
          <w:sz w:val="22"/>
          <w:szCs w:val="22"/>
        </w:rPr>
        <w:t xml:space="preserve"> (AccuWeather app)</w:t>
      </w:r>
      <w:r w:rsidR="00653696">
        <w:rPr>
          <w:rFonts w:asciiTheme="minorHAnsi" w:hAnsiTheme="minorHAnsi" w:cstheme="minorHAnsi"/>
          <w:color w:val="auto"/>
          <w:sz w:val="22"/>
          <w:szCs w:val="22"/>
        </w:rPr>
        <w:t xml:space="preserve"> condition is the baseline</w:t>
      </w:r>
      <w:r w:rsidR="005457F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83D592D" w14:textId="77777777" w:rsidR="005457F9" w:rsidRDefault="00AB78D8" w:rsidP="005457F9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NU must asses</w:t>
      </w:r>
      <w:r w:rsidR="005457F9">
        <w:rPr>
          <w:rFonts w:asciiTheme="minorHAnsi" w:hAnsiTheme="minorHAnsi" w:cstheme="minorHAnsi"/>
          <w:color w:val="auto"/>
          <w:sz w:val="22"/>
          <w:szCs w:val="22"/>
        </w:rPr>
        <w:t>s the condition before the game</w:t>
      </w:r>
    </w:p>
    <w:p w14:paraId="25D0186A" w14:textId="2492E88B" w:rsidR="00083200" w:rsidRPr="00083200" w:rsidRDefault="00AB78D8" w:rsidP="005457F9">
      <w:pPr>
        <w:pStyle w:val="Default"/>
        <w:numPr>
          <w:ilvl w:val="0"/>
          <w:numId w:val="4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cheduling committee decision is final</w:t>
      </w:r>
      <w:r w:rsidR="00653696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030BA12" w14:textId="19480BA8" w:rsidR="0063416E" w:rsidRDefault="00EF7532" w:rsidP="001A7578">
      <w:pPr>
        <w:pStyle w:val="Default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Match Ball</w:t>
      </w:r>
      <w:r w:rsidR="0063416E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:</w:t>
      </w:r>
    </w:p>
    <w:p w14:paraId="6766E592" w14:textId="019AF54E" w:rsidR="0063416E" w:rsidRDefault="00DC0AA8" w:rsidP="001A757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If the match ball is lost</w:t>
      </w:r>
      <w:r w:rsidR="009C7AF2">
        <w:rPr>
          <w:rFonts w:asciiTheme="minorHAnsi" w:hAnsiTheme="minorHAnsi" w:cstheme="minorHAnsi"/>
          <w:color w:val="auto"/>
          <w:sz w:val="22"/>
          <w:szCs w:val="22"/>
        </w:rPr>
        <w:t xml:space="preserve"> or become unplayabl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, same brand old ball can be used, if the same brand is not available then any </w:t>
      </w:r>
      <w:r w:rsidR="0034015C">
        <w:rPr>
          <w:rFonts w:asciiTheme="minorHAnsi" w:hAnsiTheme="minorHAnsi" w:cstheme="minorHAnsi"/>
          <w:color w:val="auto"/>
          <w:sz w:val="22"/>
          <w:szCs w:val="22"/>
        </w:rPr>
        <w:t xml:space="preserve">brand </w:t>
      </w:r>
      <w:r>
        <w:rPr>
          <w:rFonts w:asciiTheme="minorHAnsi" w:hAnsiTheme="minorHAnsi" w:cstheme="minorHAnsi"/>
          <w:color w:val="auto"/>
          <w:sz w:val="22"/>
          <w:szCs w:val="22"/>
        </w:rPr>
        <w:t>old ball</w:t>
      </w:r>
      <w:r w:rsidR="0034015C">
        <w:rPr>
          <w:rFonts w:asciiTheme="minorHAnsi" w:hAnsiTheme="minorHAnsi" w:cstheme="minorHAnsi"/>
          <w:color w:val="auto"/>
          <w:sz w:val="22"/>
          <w:szCs w:val="22"/>
        </w:rPr>
        <w:t xml:space="preserve"> can be used.</w:t>
      </w:r>
      <w:r w:rsidR="001E4E7B">
        <w:rPr>
          <w:rFonts w:asciiTheme="minorHAnsi" w:hAnsiTheme="minorHAnsi" w:cstheme="minorHAnsi"/>
          <w:color w:val="auto"/>
          <w:sz w:val="22"/>
          <w:szCs w:val="22"/>
        </w:rPr>
        <w:t xml:space="preserve"> In case of disagreement</w:t>
      </w:r>
      <w:r w:rsidR="003232B6">
        <w:rPr>
          <w:rFonts w:asciiTheme="minorHAnsi" w:hAnsiTheme="minorHAnsi" w:cstheme="minorHAnsi"/>
          <w:color w:val="auto"/>
          <w:sz w:val="22"/>
          <w:szCs w:val="22"/>
        </w:rPr>
        <w:t xml:space="preserve"> on which ball to use</w:t>
      </w:r>
      <w:r w:rsidR="00BB0CE4">
        <w:rPr>
          <w:rFonts w:asciiTheme="minorHAnsi" w:hAnsiTheme="minorHAnsi" w:cstheme="minorHAnsi"/>
          <w:color w:val="auto"/>
          <w:sz w:val="22"/>
          <w:szCs w:val="22"/>
        </w:rPr>
        <w:t>, NU decision is final</w:t>
      </w:r>
      <w:r w:rsidR="003232B6">
        <w:rPr>
          <w:rFonts w:asciiTheme="minorHAnsi" w:hAnsiTheme="minorHAnsi" w:cstheme="minorHAnsi"/>
          <w:color w:val="auto"/>
          <w:sz w:val="22"/>
          <w:szCs w:val="22"/>
        </w:rPr>
        <w:t>, game must finish.</w:t>
      </w:r>
      <w:r w:rsidR="002D24D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D24DF" w:rsidRPr="002D24DF">
        <w:rPr>
          <w:rFonts w:asciiTheme="minorHAnsi" w:hAnsiTheme="minorHAnsi" w:cstheme="minorHAnsi"/>
          <w:b/>
          <w:color w:val="auto"/>
          <w:sz w:val="22"/>
          <w:szCs w:val="22"/>
        </w:rPr>
        <w:t>We are using BlitzMode balls for this tournament.</w:t>
      </w:r>
    </w:p>
    <w:p w14:paraId="486DF0F7" w14:textId="77777777" w:rsidR="005457F9" w:rsidRDefault="005457F9" w:rsidP="001A757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CC21A02" w14:textId="77777777" w:rsidR="005457F9" w:rsidRDefault="005457F9" w:rsidP="001A757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2EFE421" w14:textId="77777777" w:rsidR="005457F9" w:rsidRDefault="00046422" w:rsidP="001A7578">
      <w:pPr>
        <w:pStyle w:val="Default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046422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DL Method:</w:t>
      </w:r>
      <w:r w:rsidR="006B2FBC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 </w:t>
      </w:r>
    </w:p>
    <w:p w14:paraId="2160EBCF" w14:textId="380F9257" w:rsidR="00046422" w:rsidRDefault="006B2FBC" w:rsidP="005457F9">
      <w:pPr>
        <w:pStyle w:val="Default"/>
        <w:numPr>
          <w:ilvl w:val="0"/>
          <w:numId w:val="5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6B2FBC">
        <w:rPr>
          <w:rFonts w:asciiTheme="minorHAnsi" w:hAnsiTheme="minorHAnsi" w:cstheme="minorHAnsi"/>
          <w:color w:val="auto"/>
          <w:sz w:val="22"/>
          <w:szCs w:val="22"/>
        </w:rPr>
        <w:t>Minimum 6 overs to be played to apply DL method.</w:t>
      </w:r>
    </w:p>
    <w:p w14:paraId="4F1A2E58" w14:textId="07CC3FA7" w:rsidR="002569C7" w:rsidRPr="002D24DF" w:rsidRDefault="002569C7" w:rsidP="005457F9">
      <w:pPr>
        <w:pStyle w:val="Default"/>
        <w:numPr>
          <w:ilvl w:val="0"/>
          <w:numId w:val="5"/>
        </w:numPr>
        <w:rPr>
          <w:rFonts w:asciiTheme="minorHAnsi" w:hAnsiTheme="minorHAnsi" w:cstheme="minorHAnsi"/>
          <w:iCs/>
          <w:color w:val="auto"/>
          <w:sz w:val="22"/>
          <w:szCs w:val="22"/>
          <w:highlight w:val="yellow"/>
        </w:rPr>
      </w:pPr>
      <w:r w:rsidRPr="002D24DF">
        <w:rPr>
          <w:rFonts w:asciiTheme="minorHAnsi" w:hAnsiTheme="minorHAnsi" w:cstheme="minorHAnsi"/>
          <w:iCs/>
          <w:color w:val="auto"/>
          <w:sz w:val="22"/>
          <w:szCs w:val="22"/>
          <w:highlight w:val="yellow"/>
        </w:rPr>
        <w:t xml:space="preserve">DL </w:t>
      </w:r>
      <w:r w:rsidR="002D24DF" w:rsidRPr="002D24DF">
        <w:rPr>
          <w:rFonts w:asciiTheme="minorHAnsi" w:hAnsiTheme="minorHAnsi" w:cstheme="minorHAnsi"/>
          <w:iCs/>
          <w:color w:val="auto"/>
          <w:sz w:val="22"/>
          <w:szCs w:val="22"/>
          <w:highlight w:val="yellow"/>
        </w:rPr>
        <w:t>Calculator by Robert Fear will be used ( can be downloaded both Android and iPhone)</w:t>
      </w:r>
    </w:p>
    <w:p w14:paraId="65BF70F1" w14:textId="77777777" w:rsidR="005457F9" w:rsidRDefault="005457F9" w:rsidP="001A7578">
      <w:pPr>
        <w:pStyle w:val="Default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</w:p>
    <w:p w14:paraId="444A203A" w14:textId="7B5272BF" w:rsidR="00840D70" w:rsidRPr="00840D70" w:rsidRDefault="00840D70" w:rsidP="001A7578">
      <w:pPr>
        <w:pStyle w:val="Default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840D7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No-Ball:</w:t>
      </w:r>
    </w:p>
    <w:p w14:paraId="610CEA6A" w14:textId="32B4CEAA" w:rsidR="00046422" w:rsidRDefault="00F24790" w:rsidP="005457F9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F24790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b</w:t>
      </w:r>
      <w:r w:rsidR="00631E6A">
        <w:rPr>
          <w:rFonts w:asciiTheme="minorHAnsi" w:hAnsiTheme="minorHAnsi" w:cstheme="minorHAnsi"/>
          <w:color w:val="auto"/>
          <w:sz w:val="22"/>
          <w:szCs w:val="22"/>
        </w:rPr>
        <w:t>ouncer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in the over</w:t>
      </w:r>
      <w:r w:rsidR="00631E6A">
        <w:rPr>
          <w:rFonts w:asciiTheme="minorHAnsi" w:hAnsiTheme="minorHAnsi" w:cstheme="minorHAnsi"/>
          <w:color w:val="auto"/>
          <w:sz w:val="22"/>
          <w:szCs w:val="22"/>
        </w:rPr>
        <w:t xml:space="preserve"> above head not touched by batsman</w:t>
      </w:r>
      <w:r w:rsidR="00750D29">
        <w:rPr>
          <w:rFonts w:asciiTheme="minorHAnsi" w:hAnsiTheme="minorHAnsi" w:cstheme="minorHAnsi"/>
          <w:color w:val="auto"/>
          <w:sz w:val="22"/>
          <w:szCs w:val="22"/>
        </w:rPr>
        <w:t>: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Wide</w:t>
      </w:r>
      <w:r w:rsidR="00DF1A1F">
        <w:rPr>
          <w:rFonts w:asciiTheme="minorHAnsi" w:hAnsiTheme="minorHAnsi" w:cstheme="minorHAnsi"/>
          <w:color w:val="auto"/>
          <w:sz w:val="22"/>
          <w:szCs w:val="22"/>
        </w:rPr>
        <w:t xml:space="preserve"> + Warning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C10BD94" w14:textId="2379A645" w:rsidR="00F24790" w:rsidRDefault="00DF1A1F" w:rsidP="005457F9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DF1A1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bouncer in the over above shoulder</w:t>
      </w:r>
      <w:r w:rsidR="00750D29">
        <w:rPr>
          <w:rFonts w:asciiTheme="minorHAnsi" w:hAnsiTheme="minorHAnsi" w:cstheme="minorHAnsi"/>
          <w:color w:val="auto"/>
          <w:sz w:val="22"/>
          <w:szCs w:val="22"/>
        </w:rPr>
        <w:t>: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Warning.</w:t>
      </w:r>
    </w:p>
    <w:p w14:paraId="61CB67E5" w14:textId="679B3AAD" w:rsidR="00DF1A1F" w:rsidRDefault="00DF1A1F" w:rsidP="005457F9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DF1A1F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nd</w:t>
      </w:r>
      <w:r w:rsidR="00E871C0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 xml:space="preserve"> </w:t>
      </w:r>
      <w:r w:rsidR="00A77E6A">
        <w:rPr>
          <w:rFonts w:asciiTheme="minorHAnsi" w:hAnsiTheme="minorHAnsi" w:cstheme="minorHAnsi"/>
          <w:color w:val="auto"/>
          <w:sz w:val="22"/>
          <w:szCs w:val="22"/>
        </w:rPr>
        <w:t xml:space="preserve"> or</w:t>
      </w:r>
      <w:proofErr w:type="gramEnd"/>
      <w:r w:rsidR="00A77E6A">
        <w:rPr>
          <w:rFonts w:asciiTheme="minorHAnsi" w:hAnsiTheme="minorHAnsi" w:cstheme="minorHAnsi"/>
          <w:color w:val="auto"/>
          <w:sz w:val="22"/>
          <w:szCs w:val="22"/>
        </w:rPr>
        <w:t xml:space="preserve"> further b</w:t>
      </w:r>
      <w:r>
        <w:rPr>
          <w:rFonts w:asciiTheme="minorHAnsi" w:hAnsiTheme="minorHAnsi" w:cstheme="minorHAnsi"/>
          <w:color w:val="auto"/>
          <w:sz w:val="22"/>
          <w:szCs w:val="22"/>
        </w:rPr>
        <w:t>ouncer in the over above shoulder</w:t>
      </w:r>
      <w:r w:rsidR="00750D29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A77E6A">
        <w:rPr>
          <w:rFonts w:asciiTheme="minorHAnsi" w:hAnsiTheme="minorHAnsi" w:cstheme="minorHAnsi"/>
          <w:color w:val="auto"/>
          <w:sz w:val="22"/>
          <w:szCs w:val="22"/>
        </w:rPr>
        <w:t xml:space="preserve"> No Ball, </w:t>
      </w:r>
      <w:r>
        <w:rPr>
          <w:rFonts w:asciiTheme="minorHAnsi" w:hAnsiTheme="minorHAnsi" w:cstheme="minorHAnsi"/>
          <w:color w:val="auto"/>
          <w:sz w:val="22"/>
          <w:szCs w:val="22"/>
        </w:rPr>
        <w:t>free hit.</w:t>
      </w:r>
    </w:p>
    <w:p w14:paraId="0675F965" w14:textId="50331741" w:rsidR="00BD7820" w:rsidRDefault="00BD7820" w:rsidP="005457F9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ny balling crease no ball</w:t>
      </w:r>
      <w:r w:rsidR="00750D29">
        <w:rPr>
          <w:rFonts w:asciiTheme="minorHAnsi" w:hAnsiTheme="minorHAnsi" w:cstheme="minorHAnsi"/>
          <w:color w:val="auto"/>
          <w:sz w:val="22"/>
          <w:szCs w:val="22"/>
        </w:rPr>
        <w:t>: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free hit.</w:t>
      </w:r>
    </w:p>
    <w:p w14:paraId="5FCD9E93" w14:textId="786D4FEA" w:rsidR="004B100C" w:rsidRDefault="004B100C" w:rsidP="005457F9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bove waist 1</w:t>
      </w:r>
      <w:r w:rsidRPr="004B100C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s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full toss in the over</w:t>
      </w:r>
      <w:r w:rsidR="00750D29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A77E6A">
        <w:rPr>
          <w:rFonts w:asciiTheme="minorHAnsi" w:hAnsiTheme="minorHAnsi" w:cstheme="minorHAnsi"/>
          <w:color w:val="auto"/>
          <w:sz w:val="22"/>
          <w:szCs w:val="22"/>
        </w:rPr>
        <w:t xml:space="preserve"> no ball + warning+ free hit</w:t>
      </w:r>
    </w:p>
    <w:p w14:paraId="1B9822E6" w14:textId="3DE59B0F" w:rsidR="004B100C" w:rsidRDefault="004B100C" w:rsidP="005457F9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4B100C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nd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full toss above waist in the over</w:t>
      </w:r>
      <w:r w:rsidR="00750D29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5A4082">
        <w:rPr>
          <w:rFonts w:asciiTheme="minorHAnsi" w:hAnsiTheme="minorHAnsi" w:cstheme="minorHAnsi"/>
          <w:color w:val="auto"/>
          <w:sz w:val="22"/>
          <w:szCs w:val="22"/>
        </w:rPr>
        <w:t xml:space="preserve"> no ball, bowler disqualified</w:t>
      </w:r>
      <w:r w:rsidR="00C66161">
        <w:rPr>
          <w:rFonts w:asciiTheme="minorHAnsi" w:hAnsiTheme="minorHAnsi" w:cstheme="minorHAnsi"/>
          <w:color w:val="auto"/>
          <w:sz w:val="22"/>
          <w:szCs w:val="22"/>
        </w:rPr>
        <w:t xml:space="preserve"> to bowl</w:t>
      </w:r>
      <w:r w:rsidR="005A408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750D29">
        <w:rPr>
          <w:rFonts w:asciiTheme="minorHAnsi" w:hAnsiTheme="minorHAnsi" w:cstheme="minorHAnsi"/>
          <w:color w:val="auto"/>
          <w:sz w:val="22"/>
          <w:szCs w:val="22"/>
        </w:rPr>
        <w:t>for</w:t>
      </w:r>
      <w:r w:rsidR="00A77E6A">
        <w:rPr>
          <w:rFonts w:asciiTheme="minorHAnsi" w:hAnsiTheme="minorHAnsi" w:cstheme="minorHAnsi"/>
          <w:color w:val="auto"/>
          <w:sz w:val="22"/>
          <w:szCs w:val="22"/>
        </w:rPr>
        <w:t xml:space="preserve"> the game + Free Hit</w:t>
      </w:r>
    </w:p>
    <w:p w14:paraId="3E4C3619" w14:textId="19E66DC5" w:rsidR="00245646" w:rsidRDefault="00245646" w:rsidP="005457F9">
      <w:pPr>
        <w:pStyle w:val="Default"/>
        <w:numPr>
          <w:ilvl w:val="0"/>
          <w:numId w:val="6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Ball pitching outside the turf: No ball, no runs from the bat, no side change of batsman, no free hit.</w:t>
      </w:r>
    </w:p>
    <w:p w14:paraId="7C5CCBE0" w14:textId="77777777" w:rsidR="005457F9" w:rsidRDefault="005457F9" w:rsidP="001A7578">
      <w:pPr>
        <w:pStyle w:val="Default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</w:p>
    <w:p w14:paraId="380DDF75" w14:textId="4F1029EE" w:rsidR="00CF2469" w:rsidRDefault="00CF2469" w:rsidP="001A7578">
      <w:pPr>
        <w:pStyle w:val="Default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CF2469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Helmet Mandatory:</w:t>
      </w:r>
    </w:p>
    <w:p w14:paraId="77766728" w14:textId="77777777" w:rsidR="005457F9" w:rsidRDefault="00CF2469" w:rsidP="005457F9">
      <w:pPr>
        <w:pStyle w:val="Default"/>
        <w:numPr>
          <w:ilvl w:val="0"/>
          <w:numId w:val="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CF2469">
        <w:rPr>
          <w:rFonts w:asciiTheme="minorHAnsi" w:hAnsiTheme="minorHAnsi" w:cstheme="minorHAnsi"/>
          <w:color w:val="auto"/>
          <w:sz w:val="22"/>
          <w:szCs w:val="22"/>
        </w:rPr>
        <w:t xml:space="preserve">Helmet </w:t>
      </w:r>
      <w:r w:rsidR="00414864">
        <w:rPr>
          <w:rFonts w:asciiTheme="minorHAnsi" w:hAnsiTheme="minorHAnsi" w:cstheme="minorHAnsi"/>
          <w:color w:val="auto"/>
          <w:sz w:val="22"/>
          <w:szCs w:val="22"/>
        </w:rPr>
        <w:t xml:space="preserve">is mandatory </w:t>
      </w:r>
      <w:r w:rsidR="00D91B5C">
        <w:rPr>
          <w:rFonts w:asciiTheme="minorHAnsi" w:hAnsiTheme="minorHAnsi" w:cstheme="minorHAnsi"/>
          <w:color w:val="auto"/>
          <w:sz w:val="22"/>
          <w:szCs w:val="22"/>
        </w:rPr>
        <w:t>while batting and standing close while wicket keeping</w:t>
      </w:r>
      <w:r w:rsidR="00414864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3A256B06" w14:textId="146072A7" w:rsidR="00CF2469" w:rsidRDefault="00C46ED3" w:rsidP="005457F9">
      <w:pPr>
        <w:pStyle w:val="Default"/>
        <w:numPr>
          <w:ilvl w:val="0"/>
          <w:numId w:val="7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U must enforce this rule.</w:t>
      </w:r>
    </w:p>
    <w:p w14:paraId="2829AB96" w14:textId="56DFB090" w:rsidR="00013E23" w:rsidRPr="00CF2469" w:rsidRDefault="00C46ED3" w:rsidP="005457F9">
      <w:pPr>
        <w:pStyle w:val="Default"/>
        <w:numPr>
          <w:ilvl w:val="0"/>
          <w:numId w:val="7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Violation will result into penalty</w:t>
      </w:r>
      <w:r w:rsidR="009B3124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F065A06" w14:textId="77777777" w:rsidR="005457F9" w:rsidRDefault="005457F9" w:rsidP="001A7578">
      <w:pPr>
        <w:pStyle w:val="Default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</w:p>
    <w:p w14:paraId="06F47B3F" w14:textId="086820EB" w:rsidR="002303E1" w:rsidRDefault="002303E1" w:rsidP="001A7578">
      <w:pPr>
        <w:pStyle w:val="Default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2303E1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Game Scheduling:</w:t>
      </w:r>
    </w:p>
    <w:p w14:paraId="0543F3CD" w14:textId="77777777" w:rsidR="005457F9" w:rsidRDefault="002303E1" w:rsidP="005457F9">
      <w:pPr>
        <w:pStyle w:val="Default"/>
        <w:numPr>
          <w:ilvl w:val="0"/>
          <w:numId w:val="8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Choice</w:t>
      </w:r>
      <w:r w:rsidR="00D37DB3">
        <w:rPr>
          <w:rFonts w:asciiTheme="minorHAnsi" w:hAnsiTheme="minorHAnsi" w:cstheme="minorHAnsi"/>
          <w:color w:val="auto"/>
          <w:sz w:val="22"/>
          <w:szCs w:val="22"/>
        </w:rPr>
        <w:t xml:space="preserve"> of timing </w:t>
      </w:r>
      <w:r>
        <w:rPr>
          <w:rFonts w:asciiTheme="minorHAnsi" w:hAnsiTheme="minorHAnsi" w:cstheme="minorHAnsi"/>
          <w:color w:val="auto"/>
          <w:sz w:val="22"/>
          <w:szCs w:val="22"/>
        </w:rPr>
        <w:t>can be provided</w:t>
      </w:r>
      <w:r w:rsidR="003578A5">
        <w:rPr>
          <w:rFonts w:asciiTheme="minorHAnsi" w:hAnsiTheme="minorHAnsi" w:cstheme="minorHAnsi"/>
          <w:color w:val="auto"/>
          <w:sz w:val="22"/>
          <w:szCs w:val="22"/>
        </w:rPr>
        <w:t xml:space="preserve"> to the SC committee</w:t>
      </w:r>
    </w:p>
    <w:p w14:paraId="0FAD90CA" w14:textId="1CF938E0" w:rsidR="008142C5" w:rsidRPr="005457F9" w:rsidRDefault="000A1454" w:rsidP="005457F9">
      <w:pPr>
        <w:pStyle w:val="Default"/>
        <w:numPr>
          <w:ilvl w:val="0"/>
          <w:numId w:val="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457F9">
        <w:rPr>
          <w:rFonts w:asciiTheme="minorHAnsi" w:hAnsiTheme="minorHAnsi" w:cstheme="minorHAnsi"/>
          <w:color w:val="auto"/>
          <w:sz w:val="22"/>
          <w:szCs w:val="22"/>
        </w:rPr>
        <w:t xml:space="preserve">SC will try to accommodate your </w:t>
      </w:r>
      <w:r w:rsidR="00C86560" w:rsidRPr="005457F9">
        <w:rPr>
          <w:rFonts w:asciiTheme="minorHAnsi" w:hAnsiTheme="minorHAnsi" w:cstheme="minorHAnsi"/>
          <w:color w:val="auto"/>
          <w:sz w:val="22"/>
          <w:szCs w:val="22"/>
        </w:rPr>
        <w:t>choice (no guarantee)</w:t>
      </w:r>
      <w:r w:rsidR="005457F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457F9" w:rsidRPr="005457F9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3578A5" w:rsidRPr="005457F9">
        <w:rPr>
          <w:rFonts w:asciiTheme="minorHAnsi" w:hAnsiTheme="minorHAnsi" w:cstheme="minorHAnsi"/>
          <w:color w:val="auto"/>
          <w:sz w:val="22"/>
          <w:szCs w:val="22"/>
        </w:rPr>
        <w:t>nce the schedule is out no further adjustment.</w:t>
      </w:r>
    </w:p>
    <w:p w14:paraId="1DC39125" w14:textId="6BB6B87C" w:rsidR="002303E1" w:rsidRDefault="00F24A36" w:rsidP="005457F9">
      <w:pPr>
        <w:pStyle w:val="Default"/>
        <w:numPr>
          <w:ilvl w:val="0"/>
          <w:numId w:val="8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Game must happen on the scheduled time and will result into penalty in case of no </w:t>
      </w:r>
      <w:r w:rsidR="001347E1">
        <w:rPr>
          <w:rFonts w:asciiTheme="minorHAnsi" w:hAnsiTheme="minorHAnsi" w:cstheme="minorHAnsi"/>
          <w:color w:val="auto"/>
          <w:sz w:val="22"/>
          <w:szCs w:val="22"/>
        </w:rPr>
        <w:t>show (</w:t>
      </w:r>
      <w:r w:rsidR="004A4C1B">
        <w:rPr>
          <w:rFonts w:asciiTheme="minorHAnsi" w:hAnsiTheme="minorHAnsi" w:cstheme="minorHAnsi"/>
          <w:color w:val="auto"/>
          <w:sz w:val="22"/>
          <w:szCs w:val="22"/>
        </w:rPr>
        <w:t>applicable to playoffs too)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0EF4746" w14:textId="59DBAB60" w:rsidR="001347E1" w:rsidRDefault="001347E1" w:rsidP="005457F9">
      <w:pPr>
        <w:pStyle w:val="Default"/>
        <w:numPr>
          <w:ilvl w:val="0"/>
          <w:numId w:val="8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C decision is final on schedule.</w:t>
      </w:r>
    </w:p>
    <w:p w14:paraId="01B83F39" w14:textId="77777777" w:rsidR="005457F9" w:rsidRDefault="005457F9" w:rsidP="001A7578">
      <w:pPr>
        <w:pStyle w:val="Default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</w:p>
    <w:p w14:paraId="5B4A6155" w14:textId="6E8E959F" w:rsidR="00EB015F" w:rsidRPr="00EB015F" w:rsidRDefault="00EB015F" w:rsidP="001A7578">
      <w:pPr>
        <w:pStyle w:val="Default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EB015F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Home/Away Games:</w:t>
      </w:r>
    </w:p>
    <w:p w14:paraId="55733DC3" w14:textId="6835CA76" w:rsidR="004B100C" w:rsidRDefault="00EE36C2" w:rsidP="005457F9">
      <w:pPr>
        <w:pStyle w:val="Default"/>
        <w:numPr>
          <w:ilvl w:val="0"/>
          <w:numId w:val="9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C will try to get 50/50 home/away games for each team</w:t>
      </w:r>
      <w:r w:rsidR="0029276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2FDA2D" w14:textId="6D8A2A0B" w:rsidR="0029276B" w:rsidRDefault="0029276B" w:rsidP="005457F9">
      <w:pPr>
        <w:pStyle w:val="Default"/>
        <w:numPr>
          <w:ilvl w:val="0"/>
          <w:numId w:val="9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C will take care of which team is home or away.</w:t>
      </w:r>
    </w:p>
    <w:p w14:paraId="687BE99F" w14:textId="53B31E25" w:rsidR="0029276B" w:rsidRDefault="0029276B" w:rsidP="005457F9">
      <w:pPr>
        <w:pStyle w:val="Default"/>
        <w:numPr>
          <w:ilvl w:val="0"/>
          <w:numId w:val="9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o questions will be entertained why</w:t>
      </w:r>
      <w:r w:rsidR="00471D0A">
        <w:rPr>
          <w:rFonts w:asciiTheme="minorHAnsi" w:hAnsiTheme="minorHAnsi" w:cstheme="minorHAnsi"/>
          <w:color w:val="auto"/>
          <w:sz w:val="22"/>
          <w:szCs w:val="22"/>
        </w:rPr>
        <w:t>, how or why not. SC decision is final.</w:t>
      </w:r>
    </w:p>
    <w:p w14:paraId="0BA32935" w14:textId="3AB67685" w:rsidR="00471D0A" w:rsidRDefault="00471D0A" w:rsidP="005457F9">
      <w:pPr>
        <w:pStyle w:val="Default"/>
        <w:numPr>
          <w:ilvl w:val="0"/>
          <w:numId w:val="9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Home team must take care of setting the flags and </w:t>
      </w:r>
      <w:r w:rsidR="00400210">
        <w:rPr>
          <w:rFonts w:asciiTheme="minorHAnsi" w:hAnsiTheme="minorHAnsi" w:cstheme="minorHAnsi"/>
          <w:color w:val="auto"/>
          <w:sz w:val="22"/>
          <w:szCs w:val="22"/>
        </w:rPr>
        <w:t>3 stumps with bails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4ED9F7E" w14:textId="64B3FEF5" w:rsidR="00400210" w:rsidRDefault="00400210" w:rsidP="005457F9">
      <w:pPr>
        <w:pStyle w:val="Default"/>
        <w:numPr>
          <w:ilvl w:val="0"/>
          <w:numId w:val="9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Away team </w:t>
      </w:r>
      <w:r w:rsidR="00C83431">
        <w:rPr>
          <w:rFonts w:asciiTheme="minorHAnsi" w:hAnsiTheme="minorHAnsi" w:cstheme="minorHAnsi"/>
          <w:color w:val="auto"/>
          <w:sz w:val="22"/>
          <w:szCs w:val="22"/>
        </w:rPr>
        <w:t>mus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have 3 stumps and bails.</w:t>
      </w:r>
      <w:r w:rsidR="000522A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522A2" w:rsidRPr="000522A2">
        <w:rPr>
          <w:rFonts w:asciiTheme="minorHAnsi" w:hAnsiTheme="minorHAnsi" w:cstheme="minorHAnsi"/>
          <w:color w:val="auto"/>
          <w:sz w:val="22"/>
          <w:szCs w:val="22"/>
          <w:highlight w:val="yellow"/>
        </w:rPr>
        <w:t>Please avoid spring stumps if possible</w:t>
      </w:r>
    </w:p>
    <w:p w14:paraId="4C38C092" w14:textId="5EB33B41" w:rsidR="00874E6D" w:rsidRDefault="00874E6D" w:rsidP="005457F9">
      <w:pPr>
        <w:pStyle w:val="Default"/>
        <w:numPr>
          <w:ilvl w:val="0"/>
          <w:numId w:val="9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If </w:t>
      </w:r>
      <w:r w:rsidR="00F317AC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>
        <w:rPr>
          <w:rFonts w:asciiTheme="minorHAnsi" w:hAnsiTheme="minorHAnsi" w:cstheme="minorHAnsi"/>
          <w:color w:val="auto"/>
          <w:sz w:val="22"/>
          <w:szCs w:val="22"/>
        </w:rPr>
        <w:t>Home team fails to set the flags on time</w:t>
      </w:r>
      <w:r w:rsidR="00F317AC">
        <w:rPr>
          <w:rFonts w:asciiTheme="minorHAnsi" w:hAnsiTheme="minorHAnsi" w:cstheme="minorHAnsi"/>
          <w:color w:val="auto"/>
          <w:sz w:val="22"/>
          <w:szCs w:val="22"/>
        </w:rPr>
        <w:t xml:space="preserve"> and game result in delay, there will be penalty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45E132D" w14:textId="77777777" w:rsidR="005457F9" w:rsidRDefault="005457F9" w:rsidP="001A7578">
      <w:pPr>
        <w:pStyle w:val="Default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</w:p>
    <w:p w14:paraId="1CF5039C" w14:textId="0C93831C" w:rsidR="00F779F4" w:rsidRPr="00F779F4" w:rsidRDefault="00F779F4" w:rsidP="001A7578">
      <w:pPr>
        <w:pStyle w:val="Default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F779F4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Penalties:</w:t>
      </w:r>
    </w:p>
    <w:p w14:paraId="5755D062" w14:textId="563448E1" w:rsidR="00DF1A1F" w:rsidRDefault="00742FAF" w:rsidP="005457F9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amage will be assessed, and appropriate p</w:t>
      </w:r>
      <w:r w:rsidR="00F779F4">
        <w:rPr>
          <w:rFonts w:asciiTheme="minorHAnsi" w:hAnsiTheme="minorHAnsi" w:cstheme="minorHAnsi"/>
          <w:color w:val="auto"/>
          <w:sz w:val="22"/>
          <w:szCs w:val="22"/>
        </w:rPr>
        <w:t>enalty will be decided by CCT board.</w:t>
      </w:r>
    </w:p>
    <w:p w14:paraId="2EDCBD2D" w14:textId="0C0D9DD4" w:rsidR="009B0E1B" w:rsidRDefault="009B0E1B" w:rsidP="005457F9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enalties </w:t>
      </w:r>
      <w:r w:rsidR="00A40934">
        <w:rPr>
          <w:rFonts w:asciiTheme="minorHAnsi" w:hAnsiTheme="minorHAnsi" w:cstheme="minorHAnsi"/>
          <w:color w:val="auto"/>
          <w:sz w:val="22"/>
          <w:szCs w:val="22"/>
        </w:rPr>
        <w:t>are as follows but not limited to:</w:t>
      </w:r>
    </w:p>
    <w:p w14:paraId="37A73534" w14:textId="6319FB90" w:rsidR="00F779F4" w:rsidRDefault="00D71608" w:rsidP="005457F9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More umpire fee contribution.</w:t>
      </w:r>
    </w:p>
    <w:p w14:paraId="76D4A338" w14:textId="44942A91" w:rsidR="00D71608" w:rsidRDefault="00D71608" w:rsidP="005457F9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Additional </w:t>
      </w:r>
      <w:r w:rsidR="00E12674">
        <w:rPr>
          <w:rFonts w:asciiTheme="minorHAnsi" w:hAnsiTheme="minorHAnsi" w:cstheme="minorHAnsi"/>
          <w:color w:val="auto"/>
          <w:sz w:val="22"/>
          <w:szCs w:val="22"/>
        </w:rPr>
        <w:t>home games.</w:t>
      </w:r>
    </w:p>
    <w:p w14:paraId="0331D5EB" w14:textId="09023C67" w:rsidR="00143036" w:rsidRDefault="00143036" w:rsidP="005457F9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$$ Amount.</w:t>
      </w:r>
    </w:p>
    <w:p w14:paraId="79E42458" w14:textId="2BE8C5B5" w:rsidR="00E12674" w:rsidRDefault="00E12674" w:rsidP="005457F9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isqualification from the game.</w:t>
      </w:r>
    </w:p>
    <w:p w14:paraId="58AD1EE9" w14:textId="0D203BCB" w:rsidR="00E12674" w:rsidRDefault="00E12674" w:rsidP="005457F9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Disqualification from the tournament.</w:t>
      </w:r>
    </w:p>
    <w:p w14:paraId="53965D37" w14:textId="77777777" w:rsidR="005457F9" w:rsidRDefault="005457F9" w:rsidP="001A7578">
      <w:pPr>
        <w:pStyle w:val="Default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</w:p>
    <w:p w14:paraId="70B97075" w14:textId="77777777" w:rsidR="001338A9" w:rsidRDefault="001338A9" w:rsidP="001A7578">
      <w:pPr>
        <w:pStyle w:val="Default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</w:p>
    <w:p w14:paraId="0D650871" w14:textId="45D30813" w:rsidR="001338A9" w:rsidRPr="00F779F4" w:rsidRDefault="00A77E6A" w:rsidP="001338A9">
      <w:pPr>
        <w:pStyle w:val="Default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Fall</w:t>
      </w:r>
      <w:r w:rsidR="001338A9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 T20 Format</w:t>
      </w:r>
      <w:r w:rsidR="001338A9" w:rsidRPr="00F779F4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:</w:t>
      </w:r>
    </w:p>
    <w:p w14:paraId="5E39027A" w14:textId="4C20F064" w:rsidR="001338A9" w:rsidRPr="001338A9" w:rsidRDefault="001338A9" w:rsidP="001338A9">
      <w:pPr>
        <w:pStyle w:val="Default"/>
        <w:numPr>
          <w:ilvl w:val="0"/>
          <w:numId w:val="10"/>
        </w:numPr>
        <w:rPr>
          <w:rFonts w:asciiTheme="minorHAnsi" w:hAnsiTheme="minorHAnsi" w:cstheme="minorHAnsi"/>
          <w:b/>
          <w:color w:val="FF0000"/>
          <w:sz w:val="22"/>
          <w:szCs w:val="22"/>
          <w:highlight w:val="yellow"/>
        </w:rPr>
      </w:pPr>
      <w:r w:rsidRPr="001338A9">
        <w:rPr>
          <w:rFonts w:asciiTheme="minorHAnsi" w:hAnsiTheme="minorHAnsi" w:cstheme="minorHAnsi"/>
          <w:b/>
          <w:color w:val="FF0000"/>
          <w:sz w:val="22"/>
          <w:szCs w:val="22"/>
          <w:highlight w:val="yellow"/>
        </w:rPr>
        <w:t>EVERY TEAM MUST AND SHOULD PROVIDE 2 QUALIFIED AND NUs</w:t>
      </w:r>
    </w:p>
    <w:p w14:paraId="26B2FFA6" w14:textId="5C553785" w:rsidR="001338A9" w:rsidRDefault="00C34322" w:rsidP="001338A9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ll games starts at 10</w:t>
      </w:r>
      <w:r w:rsidR="00A77E6A">
        <w:rPr>
          <w:rFonts w:asciiTheme="minorHAnsi" w:hAnsiTheme="minorHAnsi" w:cstheme="minorHAnsi"/>
          <w:color w:val="auto"/>
          <w:sz w:val="22"/>
          <w:szCs w:val="22"/>
        </w:rPr>
        <w:t>:30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AM and 2:0</w:t>
      </w:r>
      <w:r w:rsidR="001338A9">
        <w:rPr>
          <w:rFonts w:asciiTheme="minorHAnsi" w:hAnsiTheme="minorHAnsi" w:cstheme="minorHAnsi"/>
          <w:color w:val="auto"/>
          <w:sz w:val="22"/>
          <w:szCs w:val="22"/>
        </w:rPr>
        <w:t>0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338A9">
        <w:rPr>
          <w:rFonts w:asciiTheme="minorHAnsi" w:hAnsiTheme="minorHAnsi" w:cstheme="minorHAnsi"/>
          <w:color w:val="auto"/>
          <w:sz w:val="22"/>
          <w:szCs w:val="22"/>
        </w:rPr>
        <w:t>PM ( Please be mindful to start the game on time and complete on time)</w:t>
      </w:r>
    </w:p>
    <w:p w14:paraId="7801995C" w14:textId="6D623329" w:rsidR="001338A9" w:rsidRDefault="00A77E6A" w:rsidP="001338A9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6</w:t>
      </w:r>
      <w:r w:rsidR="001338A9">
        <w:rPr>
          <w:rFonts w:asciiTheme="minorHAnsi" w:hAnsiTheme="minorHAnsi" w:cstheme="minorHAnsi"/>
          <w:color w:val="auto"/>
          <w:sz w:val="22"/>
          <w:szCs w:val="22"/>
        </w:rPr>
        <w:t xml:space="preserve"> teams will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be divided into 4 groups with 4</w:t>
      </w:r>
      <w:r w:rsidR="001338A9">
        <w:rPr>
          <w:rFonts w:asciiTheme="minorHAnsi" w:hAnsiTheme="minorHAnsi" w:cstheme="minorHAnsi"/>
          <w:color w:val="auto"/>
          <w:sz w:val="22"/>
          <w:szCs w:val="22"/>
        </w:rPr>
        <w:t xml:space="preserve"> teams each.</w:t>
      </w:r>
    </w:p>
    <w:p w14:paraId="7BD4F4EF" w14:textId="324D85FE" w:rsidR="001338A9" w:rsidRDefault="00A77E6A" w:rsidP="001338A9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Every team will get 3</w:t>
      </w:r>
      <w:r w:rsidR="001338A9">
        <w:rPr>
          <w:rFonts w:asciiTheme="minorHAnsi" w:hAnsiTheme="minorHAnsi" w:cstheme="minorHAnsi"/>
          <w:color w:val="auto"/>
          <w:sz w:val="22"/>
          <w:szCs w:val="22"/>
        </w:rPr>
        <w:t xml:space="preserve"> league games</w:t>
      </w:r>
    </w:p>
    <w:p w14:paraId="33C568D0" w14:textId="5B009147" w:rsidR="001338A9" w:rsidRDefault="00A77E6A" w:rsidP="001338A9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After league stage, top 1 to 8</w:t>
      </w:r>
      <w:r w:rsidR="001338A9">
        <w:rPr>
          <w:rFonts w:asciiTheme="minorHAnsi" w:hAnsiTheme="minorHAnsi" w:cstheme="minorHAnsi"/>
          <w:color w:val="auto"/>
          <w:sz w:val="22"/>
          <w:szCs w:val="22"/>
        </w:rPr>
        <w:t xml:space="preserve"> teams from </w:t>
      </w:r>
      <w:r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1338A9">
        <w:rPr>
          <w:rFonts w:asciiTheme="minorHAnsi" w:hAnsiTheme="minorHAnsi" w:cstheme="minorHAnsi"/>
          <w:color w:val="auto"/>
          <w:sz w:val="22"/>
          <w:szCs w:val="22"/>
        </w:rPr>
        <w:t xml:space="preserve"> group</w:t>
      </w:r>
      <w:r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1338A9">
        <w:rPr>
          <w:rFonts w:asciiTheme="minorHAnsi" w:hAnsiTheme="minorHAnsi" w:cstheme="minorHAnsi"/>
          <w:color w:val="auto"/>
          <w:sz w:val="22"/>
          <w:szCs w:val="22"/>
        </w:rPr>
        <w:t xml:space="preserve"> will be qualified to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Div1 </w:t>
      </w:r>
      <w:r w:rsidR="001338A9">
        <w:rPr>
          <w:rFonts w:asciiTheme="minorHAnsi" w:hAnsiTheme="minorHAnsi" w:cstheme="minorHAnsi"/>
          <w:color w:val="auto"/>
          <w:sz w:val="22"/>
          <w:szCs w:val="22"/>
        </w:rPr>
        <w:t xml:space="preserve">Playoffs. Teams will be ranked </w:t>
      </w:r>
      <w:r w:rsidR="00CA3A5C">
        <w:rPr>
          <w:rFonts w:asciiTheme="minorHAnsi" w:hAnsiTheme="minorHAnsi" w:cstheme="minorHAnsi"/>
          <w:color w:val="auto"/>
          <w:sz w:val="22"/>
          <w:szCs w:val="22"/>
        </w:rPr>
        <w:t>within</w:t>
      </w:r>
      <w:r w:rsidR="001338A9">
        <w:rPr>
          <w:rFonts w:asciiTheme="minorHAnsi" w:hAnsiTheme="minorHAnsi" w:cstheme="minorHAnsi"/>
          <w:color w:val="auto"/>
          <w:sz w:val="22"/>
          <w:szCs w:val="22"/>
        </w:rPr>
        <w:t xml:space="preserve"> the group </w:t>
      </w:r>
      <w:r w:rsidR="00CA3A5C">
        <w:rPr>
          <w:rFonts w:asciiTheme="minorHAnsi" w:hAnsiTheme="minorHAnsi" w:cstheme="minorHAnsi"/>
          <w:color w:val="auto"/>
          <w:sz w:val="22"/>
          <w:szCs w:val="22"/>
        </w:rPr>
        <w:t>(Points</w:t>
      </w:r>
      <w:r w:rsidR="001338A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CA3A5C">
        <w:rPr>
          <w:rFonts w:asciiTheme="minorHAnsi" w:hAnsiTheme="minorHAnsi" w:cstheme="minorHAnsi"/>
          <w:color w:val="auto"/>
          <w:sz w:val="22"/>
          <w:szCs w:val="22"/>
        </w:rPr>
        <w:t>NRR,</w:t>
      </w:r>
      <w:r w:rsidR="001338A9">
        <w:rPr>
          <w:rFonts w:asciiTheme="minorHAnsi" w:hAnsiTheme="minorHAnsi" w:cstheme="minorHAnsi"/>
          <w:color w:val="auto"/>
          <w:sz w:val="22"/>
          <w:szCs w:val="22"/>
        </w:rPr>
        <w:t xml:space="preserve"> H2H and Coin </w:t>
      </w:r>
      <w:r w:rsidR="00CA3A5C">
        <w:rPr>
          <w:rFonts w:asciiTheme="minorHAnsi" w:hAnsiTheme="minorHAnsi" w:cstheme="minorHAnsi"/>
          <w:color w:val="auto"/>
          <w:sz w:val="22"/>
          <w:szCs w:val="22"/>
        </w:rPr>
        <w:t>Flip)</w:t>
      </w:r>
      <w:r w:rsidR="001338A9">
        <w:rPr>
          <w:rFonts w:asciiTheme="minorHAnsi" w:hAnsiTheme="minorHAnsi" w:cstheme="minorHAnsi"/>
          <w:color w:val="auto"/>
          <w:sz w:val="22"/>
          <w:szCs w:val="22"/>
        </w:rPr>
        <w:t xml:space="preserve"> first.</w:t>
      </w:r>
    </w:p>
    <w:p w14:paraId="5D0AC123" w14:textId="08C3CE6E" w:rsidR="00A77E6A" w:rsidRDefault="00A77E6A" w:rsidP="00A77E6A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After league stage, top </w:t>
      </w: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to </w:t>
      </w:r>
      <w:r>
        <w:rPr>
          <w:rFonts w:asciiTheme="minorHAnsi" w:hAnsiTheme="minorHAnsi" w:cstheme="minorHAnsi"/>
          <w:color w:val="auto"/>
          <w:sz w:val="22"/>
          <w:szCs w:val="22"/>
        </w:rPr>
        <w:t>16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teams from 4 groups will be qualified to </w:t>
      </w:r>
      <w:r>
        <w:rPr>
          <w:rFonts w:asciiTheme="minorHAnsi" w:hAnsiTheme="minorHAnsi" w:cstheme="minorHAnsi"/>
          <w:color w:val="auto"/>
          <w:sz w:val="22"/>
          <w:szCs w:val="22"/>
        </w:rPr>
        <w:t>Div2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Playoffs. Teams will be ranked within the group (Points, NRR, H2H and Coin Flip) first.</w:t>
      </w:r>
    </w:p>
    <w:p w14:paraId="094103DD" w14:textId="776C9243" w:rsidR="001338A9" w:rsidRDefault="001338A9" w:rsidP="001338A9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color w:val="auto"/>
          <w:sz w:val="22"/>
          <w:szCs w:val="22"/>
        </w:rPr>
        <w:t>Top 8 teams will be ranked based on Points, NRR, H2H and Coin Flip.  Division 1 Play Offs will be as followed :</w:t>
      </w:r>
    </w:p>
    <w:p w14:paraId="2940A83C" w14:textId="39B1BAC5" w:rsidR="001338A9" w:rsidRDefault="001338A9" w:rsidP="001338A9">
      <w:pPr>
        <w:pStyle w:val="Default"/>
        <w:numPr>
          <w:ilvl w:val="1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Rank 1 Vs Rank 8 – QF1</w:t>
      </w:r>
    </w:p>
    <w:p w14:paraId="5A802D41" w14:textId="496AB11F" w:rsidR="001338A9" w:rsidRDefault="001338A9" w:rsidP="001338A9">
      <w:pPr>
        <w:pStyle w:val="Default"/>
        <w:numPr>
          <w:ilvl w:val="1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Rank 2 Vs Rank 7 – QF2</w:t>
      </w:r>
    </w:p>
    <w:p w14:paraId="1D19BE8B" w14:textId="2B9BD369" w:rsidR="001338A9" w:rsidRDefault="001338A9" w:rsidP="001338A9">
      <w:pPr>
        <w:pStyle w:val="Default"/>
        <w:numPr>
          <w:ilvl w:val="1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Rank 3 Vs Rank 6 – QF3</w:t>
      </w:r>
    </w:p>
    <w:p w14:paraId="140A2024" w14:textId="5716C163" w:rsidR="001338A9" w:rsidRDefault="001338A9" w:rsidP="001338A9">
      <w:pPr>
        <w:pStyle w:val="Default"/>
        <w:numPr>
          <w:ilvl w:val="1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Rank 4 Vs Rank 5 – QF4</w:t>
      </w:r>
    </w:p>
    <w:p w14:paraId="7D1CDB52" w14:textId="63825C26" w:rsidR="001338A9" w:rsidRDefault="001338A9" w:rsidP="001338A9">
      <w:pPr>
        <w:pStyle w:val="Default"/>
        <w:numPr>
          <w:ilvl w:val="1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inner of QF1 Vs Winner of QF4 – SF1</w:t>
      </w:r>
    </w:p>
    <w:p w14:paraId="3220A6D5" w14:textId="362BD6B5" w:rsidR="001338A9" w:rsidRDefault="001338A9" w:rsidP="001338A9">
      <w:pPr>
        <w:pStyle w:val="Default"/>
        <w:numPr>
          <w:ilvl w:val="1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inner of QF2 Vs Winner of QF3 – SF2</w:t>
      </w:r>
    </w:p>
    <w:p w14:paraId="7B4E6F22" w14:textId="75BD82C3" w:rsidR="001338A9" w:rsidRDefault="001338A9" w:rsidP="001338A9">
      <w:pPr>
        <w:pStyle w:val="Default"/>
        <w:numPr>
          <w:ilvl w:val="1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inner of SF1 Vs Winner of SF 2 - Finals</w:t>
      </w:r>
    </w:p>
    <w:p w14:paraId="4A82EF21" w14:textId="77777777" w:rsidR="005457F9" w:rsidRDefault="005457F9" w:rsidP="001A7578">
      <w:pPr>
        <w:pStyle w:val="Default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</w:p>
    <w:p w14:paraId="25B817D9" w14:textId="7AB41B33" w:rsidR="001338A9" w:rsidRDefault="001338A9" w:rsidP="001338A9">
      <w:pPr>
        <w:pStyle w:val="Default"/>
        <w:numPr>
          <w:ilvl w:val="0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Next 8 teams will be ranked based on Points, NRR, H2H and Coin Flip.  Division 2 Play Offs will be as followed :</w:t>
      </w:r>
    </w:p>
    <w:p w14:paraId="2277B8A0" w14:textId="155F5D08" w:rsidR="001338A9" w:rsidRDefault="001338A9" w:rsidP="001338A9">
      <w:pPr>
        <w:pStyle w:val="Default"/>
        <w:numPr>
          <w:ilvl w:val="1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Rank 9   Vs Rank 16 – QF1</w:t>
      </w:r>
    </w:p>
    <w:p w14:paraId="65F28EF7" w14:textId="07B24CCD" w:rsidR="001338A9" w:rsidRDefault="001338A9" w:rsidP="001338A9">
      <w:pPr>
        <w:pStyle w:val="Default"/>
        <w:numPr>
          <w:ilvl w:val="1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Rank 10 Vs Rank 15 – QF2</w:t>
      </w:r>
    </w:p>
    <w:p w14:paraId="25638674" w14:textId="7A44B48C" w:rsidR="001338A9" w:rsidRDefault="001338A9" w:rsidP="001338A9">
      <w:pPr>
        <w:pStyle w:val="Default"/>
        <w:numPr>
          <w:ilvl w:val="1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Rank 11 Vs Rank 14 – QF3</w:t>
      </w:r>
    </w:p>
    <w:p w14:paraId="7629D91E" w14:textId="160B03C7" w:rsidR="001338A9" w:rsidRDefault="001338A9" w:rsidP="001338A9">
      <w:pPr>
        <w:pStyle w:val="Default"/>
        <w:numPr>
          <w:ilvl w:val="1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Rank 12 Vs Rank 13 – QF4</w:t>
      </w:r>
    </w:p>
    <w:p w14:paraId="3E7B50F4" w14:textId="77777777" w:rsidR="001338A9" w:rsidRDefault="001338A9" w:rsidP="001338A9">
      <w:pPr>
        <w:pStyle w:val="Default"/>
        <w:numPr>
          <w:ilvl w:val="1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inner of QF1 Vs Winner of QF4 – SF1</w:t>
      </w:r>
    </w:p>
    <w:p w14:paraId="1BDD80A0" w14:textId="77777777" w:rsidR="001338A9" w:rsidRDefault="001338A9" w:rsidP="001338A9">
      <w:pPr>
        <w:pStyle w:val="Default"/>
        <w:numPr>
          <w:ilvl w:val="1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inner of QF2 Vs Winner of QF3 – SF2</w:t>
      </w:r>
    </w:p>
    <w:p w14:paraId="1B9C47C1" w14:textId="7A8BE0CB" w:rsidR="001338A9" w:rsidRDefault="001338A9" w:rsidP="001338A9">
      <w:pPr>
        <w:pStyle w:val="Default"/>
        <w:numPr>
          <w:ilvl w:val="1"/>
          <w:numId w:val="10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inner of SF1 Vs Winner of SF 2 </w:t>
      </w:r>
      <w:r w:rsidR="005B324B">
        <w:rPr>
          <w:rFonts w:asciiTheme="minorHAnsi" w:hAnsiTheme="minorHAnsi" w:cstheme="minorHAnsi"/>
          <w:color w:val="auto"/>
          <w:sz w:val="22"/>
          <w:szCs w:val="22"/>
        </w:rPr>
        <w:t>–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Finals</w:t>
      </w:r>
      <w:r w:rsidR="005B324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C97D2C4" w14:textId="77777777" w:rsidR="00CA3A5C" w:rsidRDefault="00CA3A5C" w:rsidP="001A7578">
      <w:pPr>
        <w:pStyle w:val="Default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</w:p>
    <w:p w14:paraId="28A2A095" w14:textId="7783604F" w:rsidR="00DD7E3E" w:rsidRPr="00DD7E3E" w:rsidRDefault="00DD7E3E" w:rsidP="001A7578">
      <w:pPr>
        <w:pStyle w:val="Default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DD7E3E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>CCT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507A" w14:paraId="30183745" w14:textId="77777777" w:rsidTr="0082507A">
        <w:tc>
          <w:tcPr>
            <w:tcW w:w="4675" w:type="dxa"/>
          </w:tcPr>
          <w:p w14:paraId="24D2E354" w14:textId="4B23011E" w:rsidR="0082507A" w:rsidRDefault="003E1A15" w:rsidP="001A75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heduling Committee</w:t>
            </w:r>
          </w:p>
        </w:tc>
        <w:tc>
          <w:tcPr>
            <w:tcW w:w="4675" w:type="dxa"/>
          </w:tcPr>
          <w:p w14:paraId="4967D9B8" w14:textId="6A0A5BD1" w:rsidR="0082507A" w:rsidRDefault="00DD0938" w:rsidP="001A75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havik Desai, </w:t>
            </w:r>
            <w:r w:rsidR="00DD7E3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arhan</w:t>
            </w:r>
          </w:p>
        </w:tc>
      </w:tr>
      <w:tr w:rsidR="0082507A" w14:paraId="46C4AFD5" w14:textId="77777777" w:rsidTr="0082507A">
        <w:tc>
          <w:tcPr>
            <w:tcW w:w="4675" w:type="dxa"/>
          </w:tcPr>
          <w:p w14:paraId="2C0D1A39" w14:textId="18292784" w:rsidR="0082507A" w:rsidRDefault="002D24DF" w:rsidP="001A75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ules</w:t>
            </w:r>
          </w:p>
        </w:tc>
        <w:tc>
          <w:tcPr>
            <w:tcW w:w="4675" w:type="dxa"/>
          </w:tcPr>
          <w:p w14:paraId="0DB3D37A" w14:textId="7DDDC466" w:rsidR="0082507A" w:rsidRDefault="002D24DF" w:rsidP="001A757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itin</w:t>
            </w:r>
          </w:p>
        </w:tc>
      </w:tr>
      <w:tr w:rsidR="002D24DF" w14:paraId="5602E3C2" w14:textId="77777777" w:rsidTr="0082507A">
        <w:tc>
          <w:tcPr>
            <w:tcW w:w="4675" w:type="dxa"/>
          </w:tcPr>
          <w:p w14:paraId="647234DF" w14:textId="21ED0A61" w:rsidR="002D24DF" w:rsidRDefault="002D24DF" w:rsidP="002D24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CT Board</w:t>
            </w:r>
          </w:p>
        </w:tc>
        <w:tc>
          <w:tcPr>
            <w:tcW w:w="4675" w:type="dxa"/>
          </w:tcPr>
          <w:p w14:paraId="0C633C09" w14:textId="1DB3DCC5" w:rsidR="002D24DF" w:rsidRDefault="002D24DF" w:rsidP="002D24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arhan, Bhavik, Shahed, Nitin, Mohan</w:t>
            </w:r>
          </w:p>
        </w:tc>
      </w:tr>
      <w:tr w:rsidR="002D24DF" w14:paraId="5CF2BBA3" w14:textId="77777777" w:rsidTr="0082507A">
        <w:tc>
          <w:tcPr>
            <w:tcW w:w="4675" w:type="dxa"/>
          </w:tcPr>
          <w:p w14:paraId="71747C98" w14:textId="60F9CDFC" w:rsidR="002D24DF" w:rsidRDefault="002D24DF" w:rsidP="002D24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eb Admin</w:t>
            </w:r>
          </w:p>
        </w:tc>
        <w:tc>
          <w:tcPr>
            <w:tcW w:w="4675" w:type="dxa"/>
          </w:tcPr>
          <w:p w14:paraId="1CDCC809" w14:textId="6A601D94" w:rsidR="002D24DF" w:rsidRDefault="002D24DF" w:rsidP="002D24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avi Kiran &amp; Bhavik Desai</w:t>
            </w:r>
          </w:p>
        </w:tc>
      </w:tr>
      <w:tr w:rsidR="002D24DF" w14:paraId="696479AC" w14:textId="77777777" w:rsidTr="0082507A">
        <w:tc>
          <w:tcPr>
            <w:tcW w:w="4675" w:type="dxa"/>
          </w:tcPr>
          <w:p w14:paraId="4FC21700" w14:textId="4E9CB6BE" w:rsidR="002D24DF" w:rsidRDefault="002D24DF" w:rsidP="002D24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RC</w:t>
            </w:r>
          </w:p>
        </w:tc>
        <w:tc>
          <w:tcPr>
            <w:tcW w:w="4675" w:type="dxa"/>
          </w:tcPr>
          <w:p w14:paraId="63F92DF2" w14:textId="6D1B6924" w:rsidR="002D24DF" w:rsidRDefault="002D24DF" w:rsidP="002D24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CT Board</w:t>
            </w:r>
          </w:p>
        </w:tc>
      </w:tr>
      <w:tr w:rsidR="002D24DF" w14:paraId="5F500528" w14:textId="77777777" w:rsidTr="0082507A">
        <w:tc>
          <w:tcPr>
            <w:tcW w:w="4675" w:type="dxa"/>
          </w:tcPr>
          <w:p w14:paraId="43D42102" w14:textId="1BE2BC41" w:rsidR="002D24DF" w:rsidRDefault="002D24DF" w:rsidP="002D24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enalty Enforcing Committee</w:t>
            </w:r>
          </w:p>
        </w:tc>
        <w:tc>
          <w:tcPr>
            <w:tcW w:w="4675" w:type="dxa"/>
          </w:tcPr>
          <w:p w14:paraId="3C032284" w14:textId="645CD297" w:rsidR="002D24DF" w:rsidRDefault="002D24DF" w:rsidP="002D24D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CT Board</w:t>
            </w:r>
          </w:p>
        </w:tc>
      </w:tr>
    </w:tbl>
    <w:p w14:paraId="781A4428" w14:textId="77777777" w:rsidR="00C0199B" w:rsidRDefault="00C0199B" w:rsidP="001A757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sectPr w:rsidR="00C0199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9FF26" w14:textId="77777777" w:rsidR="00E604CD" w:rsidRDefault="00E604CD" w:rsidP="00335E7A">
      <w:pPr>
        <w:spacing w:after="0" w:line="240" w:lineRule="auto"/>
      </w:pPr>
      <w:r>
        <w:separator/>
      </w:r>
    </w:p>
  </w:endnote>
  <w:endnote w:type="continuationSeparator" w:id="0">
    <w:p w14:paraId="54B1C74D" w14:textId="77777777" w:rsidR="00E604CD" w:rsidRDefault="00E604CD" w:rsidP="0033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DA172" w14:textId="0732A618" w:rsidR="00FB7D94" w:rsidRDefault="00AD70D9">
    <w:pPr>
      <w:pStyle w:val="Footer"/>
    </w:pPr>
    <w:r>
      <w:t>Draft version: 2021.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B92DF" w14:textId="77777777" w:rsidR="00E604CD" w:rsidRDefault="00E604CD" w:rsidP="00335E7A">
      <w:pPr>
        <w:spacing w:after="0" w:line="240" w:lineRule="auto"/>
      </w:pPr>
      <w:r>
        <w:separator/>
      </w:r>
    </w:p>
  </w:footnote>
  <w:footnote w:type="continuationSeparator" w:id="0">
    <w:p w14:paraId="2571E15B" w14:textId="77777777" w:rsidR="00E604CD" w:rsidRDefault="00E604CD" w:rsidP="00335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B7F9A" w14:textId="2C8F0781" w:rsidR="00335E7A" w:rsidRDefault="00335E7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61F9F08" wp14:editId="1C7ED45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19050" b="2349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C605043" w14:textId="443C2A97" w:rsidR="00335E7A" w:rsidRDefault="00335E7A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lumbus cricket tournament – CCT 202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061F9F0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" o:allowoverlap="f" fillcolor="#a5a5a5 [3206]" strokecolor="white [3201]" strokeweight="1.5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C605043" w14:textId="443C2A97" w:rsidR="00335E7A" w:rsidRDefault="00335E7A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lumbus cricket tournament – CCT 202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10C6E"/>
    <w:multiLevelType w:val="hybridMultilevel"/>
    <w:tmpl w:val="F90E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76060"/>
    <w:multiLevelType w:val="hybridMultilevel"/>
    <w:tmpl w:val="FD36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81C0D"/>
    <w:multiLevelType w:val="hybridMultilevel"/>
    <w:tmpl w:val="89F05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64F53"/>
    <w:multiLevelType w:val="hybridMultilevel"/>
    <w:tmpl w:val="BA1C3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A7D66"/>
    <w:multiLevelType w:val="hybridMultilevel"/>
    <w:tmpl w:val="2BAC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A559B"/>
    <w:multiLevelType w:val="hybridMultilevel"/>
    <w:tmpl w:val="D346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94CBC"/>
    <w:multiLevelType w:val="hybridMultilevel"/>
    <w:tmpl w:val="05AA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DF31AD"/>
    <w:multiLevelType w:val="hybridMultilevel"/>
    <w:tmpl w:val="1410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F3B25"/>
    <w:multiLevelType w:val="hybridMultilevel"/>
    <w:tmpl w:val="5FB04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B49CC"/>
    <w:multiLevelType w:val="hybridMultilevel"/>
    <w:tmpl w:val="96C4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E7A"/>
    <w:rsid w:val="00005BC9"/>
    <w:rsid w:val="0001337A"/>
    <w:rsid w:val="00013E23"/>
    <w:rsid w:val="00022FD8"/>
    <w:rsid w:val="000405D2"/>
    <w:rsid w:val="00046422"/>
    <w:rsid w:val="000522A2"/>
    <w:rsid w:val="00061DA5"/>
    <w:rsid w:val="000673CC"/>
    <w:rsid w:val="00067B52"/>
    <w:rsid w:val="00077796"/>
    <w:rsid w:val="00083200"/>
    <w:rsid w:val="000A1454"/>
    <w:rsid w:val="000C309D"/>
    <w:rsid w:val="001338A9"/>
    <w:rsid w:val="001347E1"/>
    <w:rsid w:val="001409DB"/>
    <w:rsid w:val="00143036"/>
    <w:rsid w:val="001473EA"/>
    <w:rsid w:val="00175F84"/>
    <w:rsid w:val="00190C3B"/>
    <w:rsid w:val="001A7578"/>
    <w:rsid w:val="001E2102"/>
    <w:rsid w:val="001E4E7B"/>
    <w:rsid w:val="002303E1"/>
    <w:rsid w:val="00241F6D"/>
    <w:rsid w:val="00245646"/>
    <w:rsid w:val="002569C7"/>
    <w:rsid w:val="0029276B"/>
    <w:rsid w:val="002D24DF"/>
    <w:rsid w:val="002D58E0"/>
    <w:rsid w:val="003232B6"/>
    <w:rsid w:val="00331230"/>
    <w:rsid w:val="00335E7A"/>
    <w:rsid w:val="0034015C"/>
    <w:rsid w:val="003578A5"/>
    <w:rsid w:val="003D6916"/>
    <w:rsid w:val="003E1A15"/>
    <w:rsid w:val="003E5ED2"/>
    <w:rsid w:val="003F7959"/>
    <w:rsid w:val="00400210"/>
    <w:rsid w:val="0040614E"/>
    <w:rsid w:val="00411B8C"/>
    <w:rsid w:val="00414864"/>
    <w:rsid w:val="00421FFD"/>
    <w:rsid w:val="00457810"/>
    <w:rsid w:val="00471D0A"/>
    <w:rsid w:val="004A4C1B"/>
    <w:rsid w:val="004B100C"/>
    <w:rsid w:val="00536414"/>
    <w:rsid w:val="005457F9"/>
    <w:rsid w:val="005A4082"/>
    <w:rsid w:val="005B324B"/>
    <w:rsid w:val="005D0D65"/>
    <w:rsid w:val="006008B9"/>
    <w:rsid w:val="0062076E"/>
    <w:rsid w:val="00625BFF"/>
    <w:rsid w:val="00631E6A"/>
    <w:rsid w:val="0063416E"/>
    <w:rsid w:val="00637717"/>
    <w:rsid w:val="006500CB"/>
    <w:rsid w:val="00653696"/>
    <w:rsid w:val="00656094"/>
    <w:rsid w:val="00657970"/>
    <w:rsid w:val="006B2FBC"/>
    <w:rsid w:val="006C6A8E"/>
    <w:rsid w:val="007379F1"/>
    <w:rsid w:val="00742FAF"/>
    <w:rsid w:val="00750D29"/>
    <w:rsid w:val="00773BA6"/>
    <w:rsid w:val="00795BD6"/>
    <w:rsid w:val="007A6245"/>
    <w:rsid w:val="007C191F"/>
    <w:rsid w:val="00813EAA"/>
    <w:rsid w:val="008142C5"/>
    <w:rsid w:val="0082507A"/>
    <w:rsid w:val="008278A7"/>
    <w:rsid w:val="00840D70"/>
    <w:rsid w:val="0084499B"/>
    <w:rsid w:val="00861791"/>
    <w:rsid w:val="00874E6D"/>
    <w:rsid w:val="008B4FC7"/>
    <w:rsid w:val="008D2FAD"/>
    <w:rsid w:val="008E7F87"/>
    <w:rsid w:val="00900721"/>
    <w:rsid w:val="00966F97"/>
    <w:rsid w:val="00971BC7"/>
    <w:rsid w:val="00993DD5"/>
    <w:rsid w:val="009A7D11"/>
    <w:rsid w:val="009B0E1B"/>
    <w:rsid w:val="009B3124"/>
    <w:rsid w:val="009B53E5"/>
    <w:rsid w:val="009B5758"/>
    <w:rsid w:val="009C7AF2"/>
    <w:rsid w:val="009D0890"/>
    <w:rsid w:val="009E3BC6"/>
    <w:rsid w:val="00A12005"/>
    <w:rsid w:val="00A144FE"/>
    <w:rsid w:val="00A16B67"/>
    <w:rsid w:val="00A271CE"/>
    <w:rsid w:val="00A40934"/>
    <w:rsid w:val="00A444D8"/>
    <w:rsid w:val="00A77E6A"/>
    <w:rsid w:val="00AB78D8"/>
    <w:rsid w:val="00AD70D9"/>
    <w:rsid w:val="00B42931"/>
    <w:rsid w:val="00B51FEC"/>
    <w:rsid w:val="00B9633A"/>
    <w:rsid w:val="00BA3D66"/>
    <w:rsid w:val="00BB0CE4"/>
    <w:rsid w:val="00BC7A5C"/>
    <w:rsid w:val="00BD7820"/>
    <w:rsid w:val="00C0199B"/>
    <w:rsid w:val="00C34322"/>
    <w:rsid w:val="00C357A5"/>
    <w:rsid w:val="00C36A3E"/>
    <w:rsid w:val="00C36F24"/>
    <w:rsid w:val="00C46ED3"/>
    <w:rsid w:val="00C66161"/>
    <w:rsid w:val="00C746EB"/>
    <w:rsid w:val="00C83431"/>
    <w:rsid w:val="00C86560"/>
    <w:rsid w:val="00CA3A5C"/>
    <w:rsid w:val="00CB5A7E"/>
    <w:rsid w:val="00CC077F"/>
    <w:rsid w:val="00CE55E3"/>
    <w:rsid w:val="00CF0B21"/>
    <w:rsid w:val="00CF2469"/>
    <w:rsid w:val="00D13B40"/>
    <w:rsid w:val="00D3568A"/>
    <w:rsid w:val="00D37DB3"/>
    <w:rsid w:val="00D71608"/>
    <w:rsid w:val="00D91B5C"/>
    <w:rsid w:val="00DA7040"/>
    <w:rsid w:val="00DB5B3A"/>
    <w:rsid w:val="00DC0AA8"/>
    <w:rsid w:val="00DC3964"/>
    <w:rsid w:val="00DD0938"/>
    <w:rsid w:val="00DD7E3E"/>
    <w:rsid w:val="00DF1A1F"/>
    <w:rsid w:val="00E12674"/>
    <w:rsid w:val="00E176E2"/>
    <w:rsid w:val="00E23631"/>
    <w:rsid w:val="00E604CD"/>
    <w:rsid w:val="00E73AD8"/>
    <w:rsid w:val="00E871C0"/>
    <w:rsid w:val="00EB015F"/>
    <w:rsid w:val="00EE36C2"/>
    <w:rsid w:val="00EE5D1B"/>
    <w:rsid w:val="00EF7532"/>
    <w:rsid w:val="00F07AE6"/>
    <w:rsid w:val="00F24790"/>
    <w:rsid w:val="00F24A36"/>
    <w:rsid w:val="00F317AC"/>
    <w:rsid w:val="00F57E4C"/>
    <w:rsid w:val="00F72991"/>
    <w:rsid w:val="00F736DB"/>
    <w:rsid w:val="00F741CA"/>
    <w:rsid w:val="00F779F4"/>
    <w:rsid w:val="00FB7D94"/>
    <w:rsid w:val="00FC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FAF61"/>
  <w15:chartTrackingRefBased/>
  <w15:docId w15:val="{4308CEE8-FD47-4B21-9B47-C428BB6C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7A"/>
  </w:style>
  <w:style w:type="paragraph" w:styleId="Footer">
    <w:name w:val="footer"/>
    <w:basedOn w:val="Normal"/>
    <w:link w:val="FooterChar"/>
    <w:uiPriority w:val="99"/>
    <w:unhideWhenUsed/>
    <w:rsid w:val="00335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7A"/>
  </w:style>
  <w:style w:type="paragraph" w:customStyle="1" w:styleId="Default">
    <w:name w:val="Default"/>
    <w:rsid w:val="001A75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0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F7299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2A1C-51C4-41D6-BAE7-1EB20044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umbus cricket tournament – CCT 2021</vt:lpstr>
    </vt:vector>
  </TitlesOfParts>
  <Company/>
  <LinksUpToDate>false</LinksUpToDate>
  <CharactersWithSpaces>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umbus cricket tournament – CCT 2021</dc:title>
  <dc:subject/>
  <dc:creator>Nitin Kishore</dc:creator>
  <cp:keywords/>
  <dc:description/>
  <cp:lastModifiedBy>Papishetty \ Ravi Kiran</cp:lastModifiedBy>
  <cp:revision>2</cp:revision>
  <dcterms:created xsi:type="dcterms:W3CDTF">2021-09-28T19:42:00Z</dcterms:created>
  <dcterms:modified xsi:type="dcterms:W3CDTF">2021-09-28T19:42:00Z</dcterms:modified>
</cp:coreProperties>
</file>